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66C24" w14:textId="77777777"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A66CB3" wp14:editId="59A66CB4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66CB5" wp14:editId="59A66CB6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66CBB" w14:textId="77777777" w:rsidR="006D7A95" w:rsidRPr="004B3243" w:rsidRDefault="006D7A95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6C9061" w14:textId="77777777" w:rsidR="004E47B6" w:rsidRDefault="00EB07C5" w:rsidP="00EB07C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unting</w:t>
                            </w:r>
                            <w:r w:rsidR="006D7A9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jor </w:t>
                            </w:r>
                            <w:r w:rsidR="004E47B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a </w:t>
                            </w:r>
                          </w:p>
                          <w:p w14:paraId="59A66CBC" w14:textId="14C01183" w:rsidR="006D7A95" w:rsidRPr="00EF6CFF" w:rsidRDefault="004E47B6" w:rsidP="00EB07C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Administration Minor</w:t>
                            </w:r>
                          </w:p>
                          <w:p w14:paraId="59A66CBD" w14:textId="77777777" w:rsidR="006D7A95" w:rsidRDefault="006D7A95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6CB5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14:paraId="59A66CBB" w14:textId="77777777" w:rsidR="006D7A95" w:rsidRPr="004B3243" w:rsidRDefault="006D7A95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6C9061" w14:textId="77777777" w:rsidR="004E47B6" w:rsidRDefault="00EB07C5" w:rsidP="00EB07C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unting</w:t>
                      </w:r>
                      <w:r w:rsidR="006D7A95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jor </w:t>
                      </w:r>
                      <w:r w:rsidR="004E47B6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a </w:t>
                      </w:r>
                    </w:p>
                    <w:p w14:paraId="59A66CBC" w14:textId="14C01183" w:rsidR="006D7A95" w:rsidRPr="00EF6CFF" w:rsidRDefault="004E47B6" w:rsidP="00EB07C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Administration Minor</w:t>
                      </w:r>
                    </w:p>
                    <w:p w14:paraId="59A66CBD" w14:textId="77777777" w:rsidR="006D7A95" w:rsidRDefault="006D7A95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14:paraId="59A66C25" w14:textId="77777777"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14:paraId="59A66C26" w14:textId="77777777"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14:paraId="59A66C27" w14:textId="77777777"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8" w14:textId="77777777"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9" w14:textId="77777777"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59A66C2A" w14:textId="77777777"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14:paraId="59A66C2B" w14:textId="77777777"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14:paraId="59A66C2F" w14:textId="77777777" w:rsidTr="00517D2E">
        <w:tc>
          <w:tcPr>
            <w:tcW w:w="5035" w:type="dxa"/>
            <w:vAlign w:val="bottom"/>
          </w:tcPr>
          <w:p w14:paraId="59A66C2C" w14:textId="77777777"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14:paraId="59A66C2D" w14:textId="77777777"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ID: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19901291"/>
                <w:placeholder>
                  <w:docPart w:val="5F32566546ED4C609306746ECBD1189C"/>
                </w:placeholder>
                <w:showingPlcHdr/>
              </w:sdtPr>
              <w:sdtEndPr/>
              <w:sdtContent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2785" w:type="dxa"/>
          </w:tcPr>
          <w:p w14:paraId="59A66C2E" w14:textId="6B6CFD28" w:rsidR="00E874C1" w:rsidRPr="00EF6296" w:rsidRDefault="00E874C1" w:rsidP="00815700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</w:p>
        </w:tc>
      </w:tr>
    </w:tbl>
    <w:p w14:paraId="59A66C33" w14:textId="77777777" w:rsidR="00E874C1" w:rsidRDefault="00E874C1" w:rsidP="00031CB1">
      <w:pPr>
        <w:ind w:left="-180"/>
        <w:rPr>
          <w:rFonts w:cs="Times New Roman"/>
          <w:szCs w:val="24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230"/>
        <w:gridCol w:w="877"/>
        <w:gridCol w:w="23"/>
        <w:gridCol w:w="1260"/>
        <w:gridCol w:w="2070"/>
        <w:gridCol w:w="900"/>
        <w:gridCol w:w="900"/>
        <w:gridCol w:w="990"/>
      </w:tblGrid>
      <w:tr w:rsidR="00160E8C" w:rsidRPr="000C02A0" w14:paraId="59A66C35" w14:textId="77777777" w:rsidTr="00A436C2">
        <w:trPr>
          <w:trHeight w:val="276"/>
        </w:trPr>
        <w:tc>
          <w:tcPr>
            <w:tcW w:w="11250" w:type="dxa"/>
            <w:gridSpan w:val="8"/>
            <w:shd w:val="clear" w:color="auto" w:fill="BFBFBF" w:themeFill="background1" w:themeFillShade="BF"/>
          </w:tcPr>
          <w:p w14:paraId="59A66C34" w14:textId="60FE9A27" w:rsidR="00160E8C" w:rsidRPr="000C02A0" w:rsidRDefault="00160E8C" w:rsidP="000D239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C02A0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C02A0">
              <w:rPr>
                <w:rFonts w:asciiTheme="minorHAnsi" w:hAnsiTheme="minorHAnsi" w:cs="Times New Roman"/>
                <w:b/>
              </w:rPr>
              <w:tab/>
            </w:r>
            <w:r w:rsidR="00D817ED">
              <w:rPr>
                <w:rFonts w:asciiTheme="minorHAnsi" w:hAnsiTheme="minorHAnsi" w:cs="Times New Roman"/>
                <w:b/>
              </w:rPr>
              <w:t>90</w:t>
            </w:r>
            <w:r w:rsidRPr="000C02A0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C02A0" w14:paraId="59A66C3A" w14:textId="77777777" w:rsidTr="00A436C2">
        <w:trPr>
          <w:trHeight w:val="305"/>
        </w:trPr>
        <w:tc>
          <w:tcPr>
            <w:tcW w:w="6390" w:type="dxa"/>
            <w:gridSpan w:val="4"/>
            <w:shd w:val="clear" w:color="auto" w:fill="FFFFFF" w:themeFill="background1"/>
          </w:tcPr>
          <w:p w14:paraId="59A66C36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gridSpan w:val="2"/>
          </w:tcPr>
          <w:p w14:paraId="59A66C37" w14:textId="77777777" w:rsidR="00160E8C" w:rsidRPr="000C02A0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6568A8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900" w:type="dxa"/>
            <w:shd w:val="clear" w:color="auto" w:fill="auto"/>
          </w:tcPr>
          <w:p w14:paraId="59A66C38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14:paraId="59A66C39" w14:textId="77777777"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C02A0" w14:paraId="59A66C3C" w14:textId="77777777" w:rsidTr="00A436C2">
        <w:trPr>
          <w:trHeight w:val="305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14:paraId="59A66C3B" w14:textId="2363A12E" w:rsidR="006A5C53" w:rsidRPr="000C02A0" w:rsidRDefault="006A5C53" w:rsidP="000D239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5E7FD3">
              <w:rPr>
                <w:rFonts w:asciiTheme="minorHAnsi" w:hAnsiTheme="minorHAnsi" w:cs="Times New Roman"/>
                <w:b/>
                <w:sz w:val="22"/>
              </w:rPr>
              <w:t>29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0D2395" w:rsidRPr="000C02A0" w14:paraId="38AEAC1D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77350631" w14:textId="37B2EAF8" w:rsidR="000D2395" w:rsidRPr="00013A4A" w:rsidRDefault="000D2395" w:rsidP="000D2395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202: Business and Its Environment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483B7C0A" w14:textId="65ECF7D8" w:rsidR="000D2395" w:rsidRPr="00013A4A" w:rsidRDefault="000D2395" w:rsidP="000D2395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2D125763" w14:textId="77777777" w:rsidR="000D2395" w:rsidRPr="00013A4A" w:rsidRDefault="000D2395" w:rsidP="000D2395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3AF3CF1" w14:textId="77777777" w:rsidR="000D2395" w:rsidRPr="00013A4A" w:rsidRDefault="000D2395" w:rsidP="000D2395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8015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4C1CA6E" w14:textId="4EED0BCF" w:rsidR="000D2395" w:rsidRPr="00013A4A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357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797FD8D7" w14:textId="76EAE514" w:rsidR="000D2395" w:rsidRPr="00013A4A" w:rsidRDefault="000D2395" w:rsidP="000D2395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568E3" w:rsidRPr="000C02A0" w14:paraId="59A66C43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3D" w14:textId="6F87F67A" w:rsidR="00E21B24" w:rsidRPr="00E21B24" w:rsidRDefault="00B64CBD" w:rsidP="00B64CB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 COMP 200 Prof Writing for Bus Majors(WE)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3E" w14:textId="31F4C444" w:rsidR="00F568E3" w:rsidRPr="00013A4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3F" w14:textId="77777777" w:rsidR="00F568E3" w:rsidRPr="00013A4A" w:rsidRDefault="00E66838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33899167"/>
                <w:placeholder>
                  <w:docPart w:val="D7C1FE1321F64ED2978398FBD5337E70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0" w14:textId="77777777" w:rsidR="00F568E3" w:rsidRPr="00013A4A" w:rsidRDefault="00E66838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30386055"/>
                <w:placeholder>
                  <w:docPart w:val="75AB7A1A97EF4FD6ADDF0A7CA1AD6A0E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1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42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568E3" w:rsidRPr="000C02A0" w14:paraId="59A66C4A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44" w14:textId="05182C1E" w:rsidR="00F568E3" w:rsidRPr="00013A4A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ECON 202 Macroeconom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45" w14:textId="277CAA3C" w:rsidR="00F568E3" w:rsidRPr="00013A4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46" w14:textId="77777777" w:rsidR="00F568E3" w:rsidRPr="00013A4A" w:rsidRDefault="00E66838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07152410"/>
                <w:placeholder>
                  <w:docPart w:val="8999CAC77C5845CDBC33245DB6898060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7" w14:textId="77777777" w:rsidR="00F568E3" w:rsidRPr="00013A4A" w:rsidRDefault="00E66838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772369084"/>
                <w:placeholder>
                  <w:docPart w:val="CB6DD0E5A01644FA92DE2AB1A12A6ABD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8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49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568E3" w:rsidRPr="000C02A0" w14:paraId="59A66C51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4B" w14:textId="0C6561CD" w:rsidR="00F568E3" w:rsidRPr="00013A4A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ECON 203 Microeconom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4C" w14:textId="5FC73BAC" w:rsidR="00F568E3" w:rsidRPr="00013A4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4D" w14:textId="77777777" w:rsidR="00F568E3" w:rsidRPr="00013A4A" w:rsidRDefault="00E66838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754652323"/>
                <w:placeholder>
                  <w:docPart w:val="1F7BA11ACC5C44C897B12DADD270D437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4E" w14:textId="77777777" w:rsidR="00F568E3" w:rsidRPr="00013A4A" w:rsidRDefault="00E66838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078890510"/>
                <w:placeholder>
                  <w:docPart w:val="31F45B8F43FC4244855075FADC0E281D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4F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50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568E3" w:rsidRPr="000C02A0" w14:paraId="59A66C58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52" w14:textId="03846D54" w:rsidR="00F568E3" w:rsidRPr="00013A4A" w:rsidRDefault="00F568E3" w:rsidP="00F568E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216 or MATH 260 Statist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53" w14:textId="0D468BFC" w:rsidR="00F568E3" w:rsidRPr="00013A4A" w:rsidRDefault="00F568E3" w:rsidP="00F568E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54" w14:textId="77777777" w:rsidR="00F568E3" w:rsidRPr="00013A4A" w:rsidRDefault="00E66838" w:rsidP="00F568E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844277143"/>
                <w:placeholder>
                  <w:docPart w:val="465606D067A44154BB95345595C05B20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55" w14:textId="77777777" w:rsidR="00F568E3" w:rsidRPr="00013A4A" w:rsidRDefault="00E66838" w:rsidP="00F568E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25245415"/>
                <w:placeholder>
                  <w:docPart w:val="483A0520BA214D17BF19AC9DAD4539EF"/>
                </w:placeholder>
                <w:showingPlcHdr/>
              </w:sdtPr>
              <w:sdtEndPr/>
              <w:sdtContent>
                <w:r w:rsidR="00F568E3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2781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56" w14:textId="4AB32090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50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57" w14:textId="77777777" w:rsidR="00F568E3" w:rsidRPr="00013A4A" w:rsidRDefault="00F568E3" w:rsidP="00F568E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67AA63FE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33E2ED58" w14:textId="538AED15" w:rsidR="00FD13E0" w:rsidRPr="00013A4A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TG 201</w:t>
            </w:r>
            <w:r w:rsidRPr="00013A4A">
              <w:rPr>
                <w:rFonts w:asciiTheme="minorHAnsi" w:hAnsiTheme="minorHAnsi"/>
                <w:sz w:val="18"/>
                <w:szCs w:val="18"/>
              </w:rPr>
              <w:t xml:space="preserve"> Principles of Financial Accounting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23B825BB" w14:textId="1F50F82F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6A8C4BD3" w14:textId="004DEE15" w:rsidR="00FD13E0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95478856"/>
                <w:placeholder>
                  <w:docPart w:val="D878BE9C6DB3498FB52A09E24F8947C3"/>
                </w:placeholder>
              </w:sdtPr>
              <w:sdtEndPr/>
              <w:sdtContent>
                <w:r w:rsidR="00FD13E0" w:rsidRPr="00013A4A">
                  <w:rPr>
                    <w:rFonts w:asciiTheme="minorHAnsi" w:hAnsiTheme="minorHAnsi" w:cs="Times New Roman"/>
                    <w:color w:val="BFBFBF" w:themeColor="background1" w:themeShade="BF"/>
                    <w:sz w:val="18"/>
                    <w:szCs w:val="18"/>
                  </w:rPr>
                  <w:t>(</w:t>
                </w:r>
                <w:r w:rsidR="00FD13E0" w:rsidRPr="00013A4A">
                  <w:rPr>
                    <w:rFonts w:asciiTheme="minorHAnsi" w:hAnsiTheme="minorHAnsi" w:cs="Times New Roman"/>
                    <w:b/>
                    <w:color w:val="BFBFBF" w:themeColor="background1" w:themeShade="BF"/>
                    <w:sz w:val="18"/>
                    <w:szCs w:val="18"/>
                  </w:rPr>
                  <w:t>Need to earn a “B” or better)</w:t>
                </w:r>
              </w:sdtContent>
            </w:sdt>
          </w:p>
        </w:tc>
        <w:tc>
          <w:tcPr>
            <w:tcW w:w="900" w:type="dxa"/>
            <w:vAlign w:val="bottom"/>
          </w:tcPr>
          <w:p w14:paraId="2345D624" w14:textId="35B06372" w:rsidR="00FD13E0" w:rsidRDefault="00E66838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675255183"/>
                <w:placeholder>
                  <w:docPart w:val="F14E78D532AC45DC813A5084E45A0694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4934D98D" w14:textId="089589A5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0B8AD217" w14:textId="6BCE3DBB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35F636B5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27415B08" w14:textId="2C519D73" w:rsidR="00FD13E0" w:rsidRPr="00013A4A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TG 2</w:t>
            </w:r>
            <w:r w:rsidRPr="00013A4A">
              <w:rPr>
                <w:rFonts w:asciiTheme="minorHAnsi" w:hAnsiTheme="minorHAnsi"/>
                <w:sz w:val="18"/>
                <w:szCs w:val="18"/>
              </w:rPr>
              <w:t>02 Principles of Managerial Accounting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114DFD54" w14:textId="76509773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77FC3490" w14:textId="0CCEFE2F" w:rsidR="00FD13E0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3122164"/>
                <w:placeholder>
                  <w:docPart w:val="DE45C2C475E342848359C8DE063C3D7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-880628870"/>
                    <w:placeholder>
                      <w:docPart w:val="CC913F11182941C1AE18B7109919BE5D"/>
                    </w:placeholder>
                  </w:sdtPr>
                  <w:sdtEndPr/>
                  <w:sdtContent>
                    <w:r w:rsidR="00FD13E0" w:rsidRPr="00013A4A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FD13E0" w:rsidRPr="00013A4A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Need to earn a “B” or better)</w:t>
                    </w:r>
                  </w:sdtContent>
                </w:sdt>
              </w:sdtContent>
            </w:sdt>
          </w:p>
        </w:tc>
        <w:tc>
          <w:tcPr>
            <w:tcW w:w="900" w:type="dxa"/>
            <w:vAlign w:val="bottom"/>
          </w:tcPr>
          <w:p w14:paraId="2179693B" w14:textId="3DFFD1FD" w:rsidR="00FD13E0" w:rsidRDefault="00E66838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651794889"/>
                <w:placeholder>
                  <w:docPart w:val="CCD69739F33549A1924F14619139AAC1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49C6CC15" w14:textId="34DD66F5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6A901EB0" w14:textId="2CC39B66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0CBA669B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362BE433" w14:textId="1F438F6B" w:rsidR="00FD13E0" w:rsidRPr="00013A4A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BUS ADM </w:t>
            </w:r>
            <w:r>
              <w:rPr>
                <w:rFonts w:asciiTheme="minorHAnsi" w:hAnsiTheme="minorHAnsi"/>
                <w:sz w:val="18"/>
                <w:szCs w:val="18"/>
              </w:rPr>
              <w:t>230 Intro to Management Info System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4CDE56B6" w14:textId="357A7940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08B16A53" w14:textId="368A58C1" w:rsidR="00FD13E0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86625560"/>
                <w:placeholder>
                  <w:docPart w:val="3B4FB0D2B3D54539BD9AF78D908AF94D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19489C57" w14:textId="3F2124F1" w:rsidR="00FD13E0" w:rsidRDefault="00E66838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177427369"/>
                <w:placeholder>
                  <w:docPart w:val="DC43BB103FB54AB1B8C07349D060B619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1A27333" w14:textId="18C0EA6C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02A2AD8" w14:textId="3BEDF91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0285A5A5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60D0EC8B" w14:textId="444F072E" w:rsidR="00FD13E0" w:rsidRPr="00013A4A" w:rsidRDefault="00290C63" w:rsidP="00290C6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ILOS 227</w:t>
            </w:r>
            <w:r w:rsidR="00FD13E0">
              <w:rPr>
                <w:rFonts w:asciiTheme="minorHAnsi" w:hAnsiTheme="minorHAnsi"/>
                <w:sz w:val="18"/>
                <w:szCs w:val="18"/>
              </w:rPr>
              <w:t xml:space="preserve"> Business Eth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4A0F7187" w14:textId="4EE5C0AF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4D832A80" w14:textId="77777777" w:rsidR="00FD13E0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C023DE7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-204057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3D0D92BF" w14:textId="0519A6CC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187889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4CC37C55" w14:textId="4420A4D2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59A66C5A" w14:textId="77777777" w:rsidTr="00A436C2">
        <w:trPr>
          <w:trHeight w:val="359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14:paraId="59A66C59" w14:textId="56B71890" w:rsidR="00FD13E0" w:rsidRPr="000C02A0" w:rsidRDefault="00FD13E0" w:rsidP="00FD13E0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5E7FD3">
              <w:rPr>
                <w:rFonts w:asciiTheme="minorHAnsi" w:hAnsiTheme="minorHAnsi" w:cs="Times New Roman"/>
                <w:b/>
                <w:sz w:val="22"/>
              </w:rPr>
              <w:t>6</w:t>
            </w:r>
            <w:r>
              <w:rPr>
                <w:rFonts w:asciiTheme="minorHAnsi" w:hAnsiTheme="minorHAnsi" w:cs="Times New Roman"/>
                <w:b/>
                <w:sz w:val="22"/>
              </w:rPr>
              <w:t>1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FD13E0" w:rsidRPr="000C02A0" w14:paraId="59A66C6F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69" w14:textId="18BA8FE8" w:rsidR="00FD13E0" w:rsidRPr="00013A4A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05 Legal Environme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Busines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6A" w14:textId="6BA27BD0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6B" w14:textId="77777777" w:rsidR="00FD13E0" w:rsidRPr="00013A4A" w:rsidRDefault="00E66838" w:rsidP="00FD13E0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36703272"/>
                <w:placeholder>
                  <w:docPart w:val="A91E7E2143014D61B216ACDB789034AF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6C" w14:textId="77777777" w:rsidR="00FD13E0" w:rsidRPr="00013A4A" w:rsidRDefault="00E66838" w:rsidP="00FD13E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1090020"/>
                <w:placeholder>
                  <w:docPart w:val="5A81D10B3F2542958536A3968D693196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6D" w14:textId="3A5A0EB3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6E" w14:textId="77777777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469DAD35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1631B62A" w14:textId="2721158C" w:rsidR="00FD13E0" w:rsidRPr="00013A4A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06 Business Law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0C262BF3" w14:textId="3B447387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2F70AFB8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111E04A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111047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5D6446E" w14:textId="1BEB27A8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95814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80C3017" w14:textId="26E1020E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59A66C76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70" w14:textId="7774C00B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322 Introductory Marketing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71" w14:textId="350379AF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72" w14:textId="77777777" w:rsidR="00FD13E0" w:rsidRPr="00013A4A" w:rsidRDefault="00E66838" w:rsidP="00FD13E0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445962748"/>
                <w:placeholder>
                  <w:docPart w:val="AE2A5BC928C64A398835485C45E8CD03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73" w14:textId="77777777" w:rsidR="00FD13E0" w:rsidRPr="00013A4A" w:rsidRDefault="00E66838" w:rsidP="00FD13E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539667"/>
                <w:placeholder>
                  <w:docPart w:val="F87418E8D0EB4508AAB44504965691BB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74" w14:textId="77777777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75" w14:textId="77777777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59A66C7D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77" w14:textId="74FFB6D4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343 Corporation Finance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78" w14:textId="6877965F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79" w14:textId="77777777" w:rsidR="00FD13E0" w:rsidRPr="00013A4A" w:rsidRDefault="00E66838" w:rsidP="00FD13E0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9502069"/>
                <w:placeholder>
                  <w:docPart w:val="98ED0236B0B44FE2AB0223D6CA422FED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7A" w14:textId="77777777" w:rsidR="00FD13E0" w:rsidRPr="00013A4A" w:rsidRDefault="00E66838" w:rsidP="00FD13E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4722548"/>
                <w:placeholder>
                  <w:docPart w:val="CAEBCD1D2CC94DA3AC600C1CEFA421AC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7B" w14:textId="77777777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7C" w14:textId="77777777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59A66C8B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85" w14:textId="63DB4138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389 Organizational Behavior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86" w14:textId="54D437F8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87" w14:textId="77777777" w:rsidR="00FD13E0" w:rsidRPr="00013A4A" w:rsidRDefault="00E66838" w:rsidP="00FD13E0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001070856"/>
                <w:placeholder>
                  <w:docPart w:val="43D07F98BB924723BAAFB8ADB7C5C268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14:paraId="59A66C88" w14:textId="77777777" w:rsidR="00FD13E0" w:rsidRPr="00013A4A" w:rsidRDefault="00E66838" w:rsidP="00FD13E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466340829"/>
                <w:placeholder>
                  <w:docPart w:val="7B0319F8202F43FA8BB53EAA8DDB35FD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89" w14:textId="7598C5F3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8A" w14:textId="77777777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41F6C2D3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7581D8F4" w14:textId="460CED00" w:rsidR="00FD13E0" w:rsidRPr="00013A4A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52 Business Analytics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116CF357" w14:textId="78ECF1C9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1BC01D42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42F3FD9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-165050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3B13DA1" w14:textId="68D10AD8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26631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1195FC25" w14:textId="25B38FBD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59A66C92" w14:textId="77777777" w:rsidTr="00A436C2">
        <w:trPr>
          <w:trHeight w:val="305"/>
        </w:trPr>
        <w:tc>
          <w:tcPr>
            <w:tcW w:w="4230" w:type="dxa"/>
            <w:shd w:val="clear" w:color="auto" w:fill="FFFFFF" w:themeFill="background1"/>
            <w:vAlign w:val="bottom"/>
          </w:tcPr>
          <w:p w14:paraId="59A66C8C" w14:textId="7AF7A6B7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482 Strategic Management (Capstone)</w:t>
            </w:r>
          </w:p>
        </w:tc>
        <w:tc>
          <w:tcPr>
            <w:tcW w:w="877" w:type="dxa"/>
            <w:shd w:val="clear" w:color="auto" w:fill="FFFFFF" w:themeFill="background1"/>
            <w:vAlign w:val="bottom"/>
          </w:tcPr>
          <w:p w14:paraId="59A66C8D" w14:textId="40054450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14:paraId="59A66C8E" w14:textId="1F57E17F" w:rsidR="00FD13E0" w:rsidRPr="00013A4A" w:rsidRDefault="00E66838" w:rsidP="00FD13E0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663004005"/>
                <w:placeholder>
                  <w:docPart w:val="9EDEACB502A54641A55C8D7ACC80724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425399547"/>
                    <w:placeholder>
                      <w:docPart w:val="805309E53E6D42FB8E1A57F047604150"/>
                    </w:placeholder>
                  </w:sdtPr>
                  <w:sdtEndPr/>
                  <w:sdtContent>
                    <w:r w:rsidR="00FD13E0" w:rsidRPr="00013A4A">
                      <w:rPr>
                        <w:rFonts w:asciiTheme="minorHAnsi" w:hAnsiTheme="minorHAnsi" w:cs="Times New Roman"/>
                        <w:color w:val="BFBFBF" w:themeColor="background1" w:themeShade="BF"/>
                        <w:sz w:val="18"/>
                        <w:szCs w:val="18"/>
                      </w:rPr>
                      <w:t>(</w:t>
                    </w:r>
                    <w:r w:rsidR="00FD13E0" w:rsidRPr="00013A4A">
                      <w:rPr>
                        <w:rFonts w:asciiTheme="minorHAnsi" w:hAnsiTheme="minorHAnsi" w:cs="Times New Roman"/>
                        <w:b/>
                        <w:color w:val="BFBFBF" w:themeColor="background1" w:themeShade="BF"/>
                        <w:sz w:val="18"/>
                        <w:szCs w:val="18"/>
                      </w:rPr>
                      <w:t>Take in the last year)</w:t>
                    </w:r>
                  </w:sdtContent>
                </w:sdt>
              </w:sdtContent>
            </w:sdt>
          </w:p>
        </w:tc>
        <w:tc>
          <w:tcPr>
            <w:tcW w:w="900" w:type="dxa"/>
            <w:vAlign w:val="bottom"/>
          </w:tcPr>
          <w:p w14:paraId="59A66C8F" w14:textId="77777777" w:rsidR="00FD13E0" w:rsidRPr="00013A4A" w:rsidRDefault="00E66838" w:rsidP="00FD13E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934359093"/>
                <w:placeholder>
                  <w:docPart w:val="A7CE87DB9C8F40FDB8100F073EBAD1B4"/>
                </w:placeholder>
                <w:showingPlcHdr/>
              </w:sdtPr>
              <w:sdtEndPr/>
              <w:sdtContent>
                <w:r w:rsidR="00FD13E0" w:rsidRPr="00013A4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  <w:szCs w:val="24"/>
            </w:rPr>
            <w:id w:val="-10444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9A66C90" w14:textId="77777777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47698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9A66C91" w14:textId="77777777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755630B6" w14:textId="77777777" w:rsidTr="00A436C2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14:paraId="04B02A5F" w14:textId="1FCD25A3" w:rsidR="00FD13E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(Choose 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one 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marketing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FD13E0" w:rsidRPr="000C02A0" w14:paraId="1C819BEF" w14:textId="77777777" w:rsidTr="00A436C2">
        <w:trPr>
          <w:trHeight w:val="314"/>
        </w:trPr>
        <w:tc>
          <w:tcPr>
            <w:tcW w:w="4230" w:type="dxa"/>
            <w:shd w:val="clear" w:color="auto" w:fill="FFFFFF" w:themeFill="background1"/>
            <w:vAlign w:val="bottom"/>
          </w:tcPr>
          <w:p w14:paraId="79111350" w14:textId="741652B9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327 Selling and Sales Management (WE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14:paraId="1F1EEC6F" w14:textId="70DCFA7B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00612848" w14:textId="28100168" w:rsidR="00FD13E0" w:rsidRPr="00013A4A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425489412"/>
                <w:placeholder>
                  <w:docPart w:val="9A2AD677C8AF4ACB8620C9C43E16C073"/>
                </w:placeholder>
              </w:sdtPr>
              <w:sdtEndPr/>
              <w:sdtContent>
                <w:r w:rsidR="00FD13E0" w:rsidRPr="00013A4A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2A531059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138776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4FA6F708" w14:textId="1677F364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9784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35FC7D2" w14:textId="22C9EB70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:rsidRPr="000C02A0" w14:paraId="5C8F76BB" w14:textId="77777777" w:rsidTr="00A436C2">
        <w:trPr>
          <w:trHeight w:val="314"/>
        </w:trPr>
        <w:tc>
          <w:tcPr>
            <w:tcW w:w="4230" w:type="dxa"/>
            <w:shd w:val="clear" w:color="auto" w:fill="FFFFFF" w:themeFill="background1"/>
            <w:vAlign w:val="bottom"/>
          </w:tcPr>
          <w:p w14:paraId="05C796D6" w14:textId="0F0DFA88" w:rsidR="00FD13E0" w:rsidRPr="00013A4A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BUS ADM 384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ntro to Supply Chain Mgmt </w:t>
            </w:r>
            <w:r w:rsidRPr="00013A4A">
              <w:rPr>
                <w:rFonts w:asciiTheme="minorHAnsi" w:hAnsiTheme="minorHAnsi"/>
                <w:sz w:val="18"/>
                <w:szCs w:val="18"/>
              </w:rPr>
              <w:t>(WE)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bottom"/>
          </w:tcPr>
          <w:p w14:paraId="54F24251" w14:textId="324BBCB9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14:paraId="6CE70E91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7726B527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41004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14:paraId="23008956" w14:textId="0B6416F3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16391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66A17EEF" w14:textId="19D12A84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14:paraId="773B41A3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7EC57316" w14:textId="71D6425F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421 International Marketing (WE)</w:t>
            </w:r>
          </w:p>
        </w:tc>
        <w:tc>
          <w:tcPr>
            <w:tcW w:w="900" w:type="dxa"/>
            <w:gridSpan w:val="2"/>
          </w:tcPr>
          <w:p w14:paraId="77DCFE49" w14:textId="470E7D2F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4143AEA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2521B6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-108352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768B22F3" w14:textId="00DA208B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6717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2C8AA54" w14:textId="083955B6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14:paraId="081FB600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37520459" w14:textId="6FD27277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423 Advertising</w:t>
            </w:r>
          </w:p>
        </w:tc>
        <w:tc>
          <w:tcPr>
            <w:tcW w:w="900" w:type="dxa"/>
            <w:gridSpan w:val="2"/>
          </w:tcPr>
          <w:p w14:paraId="607DA72B" w14:textId="01E4F435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4F82F87C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E837B0B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89255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45145892" w14:textId="0B41E9A7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7866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3896B161" w14:textId="5EB47623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14:paraId="7FA5C901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4D7AC330" w14:textId="229A8C65" w:rsidR="00FD13E0" w:rsidRPr="00013A4A" w:rsidRDefault="00B86D30" w:rsidP="00B86D3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424 Marketing Research</w:t>
            </w:r>
          </w:p>
        </w:tc>
        <w:tc>
          <w:tcPr>
            <w:tcW w:w="900" w:type="dxa"/>
            <w:gridSpan w:val="2"/>
          </w:tcPr>
          <w:p w14:paraId="799EE6EB" w14:textId="3121B432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00DC772" w14:textId="342F1D25" w:rsidR="00FD13E0" w:rsidRPr="00013A4A" w:rsidRDefault="00FD13E0" w:rsidP="00E66838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A946D8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-138494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780F8B8E" w14:textId="375017A0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59636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769C48B" w14:textId="10A0BAC9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14:paraId="5221EB91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28D9D374" w14:textId="3CB6F560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426 Marketing Management</w:t>
            </w:r>
          </w:p>
        </w:tc>
        <w:tc>
          <w:tcPr>
            <w:tcW w:w="900" w:type="dxa"/>
            <w:gridSpan w:val="2"/>
          </w:tcPr>
          <w:p w14:paraId="4791DFAF" w14:textId="4EC02417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423F0E8C" w14:textId="71DBE72E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</w:tcPr>
          <w:p w14:paraId="081DDFC3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206745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7D1DF994" w14:textId="7761EA65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-126652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1FC9662" w14:textId="026A0F05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14:paraId="417191EA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7CF1741C" w14:textId="31E1698B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KTG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428 Consumer Behavior (WE)</w:t>
            </w:r>
          </w:p>
        </w:tc>
        <w:tc>
          <w:tcPr>
            <w:tcW w:w="900" w:type="dxa"/>
            <w:gridSpan w:val="2"/>
          </w:tcPr>
          <w:p w14:paraId="56004F54" w14:textId="6C0119B2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4F03EC7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FA53C65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  <w:szCs w:val="24"/>
            </w:rPr>
            <w:id w:val="-171750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10AE24F" w14:textId="2E927998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Cs w:val="24"/>
            </w:rPr>
            <w:id w:val="157007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998AEAB" w14:textId="2FBEFBDA" w:rsidR="00FD13E0" w:rsidRPr="00013A4A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  <w:szCs w:val="24"/>
                  </w:rPr>
                </w:pPr>
                <w:r w:rsidRPr="00013A4A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FD13E0" w14:paraId="04A96A50" w14:textId="77777777" w:rsidTr="00A436C2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</w:tcPr>
          <w:p w14:paraId="280C8DD2" w14:textId="6BCAA7BA" w:rsidR="00FD13E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finance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  <w:bookmarkStart w:id="0" w:name="_GoBack"/>
            <w:bookmarkEnd w:id="0"/>
          </w:p>
        </w:tc>
      </w:tr>
      <w:tr w:rsidR="00FD13E0" w14:paraId="72A97B41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72603B4D" w14:textId="7407DD3C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344 Real Estate Principles</w:t>
            </w:r>
          </w:p>
        </w:tc>
        <w:tc>
          <w:tcPr>
            <w:tcW w:w="900" w:type="dxa"/>
            <w:gridSpan w:val="2"/>
          </w:tcPr>
          <w:p w14:paraId="70CFFAAC" w14:textId="736C06A1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5D08281" w14:textId="738A95CA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</w:tcPr>
          <w:p w14:paraId="5B2B8FF7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4692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13ECF5F" w14:textId="53B138E9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7393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1A644C8" w14:textId="682B25EA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344AEBBA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6AEA5B35" w14:textId="61EFA110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345 Risk Management and Insurance</w:t>
            </w:r>
          </w:p>
        </w:tc>
        <w:tc>
          <w:tcPr>
            <w:tcW w:w="900" w:type="dxa"/>
            <w:gridSpan w:val="2"/>
          </w:tcPr>
          <w:p w14:paraId="3BB9DDFD" w14:textId="6682438A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48615BD" w14:textId="4C3019BA" w:rsidR="00FD13E0" w:rsidRPr="00013A4A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821335224"/>
                <w:placeholder>
                  <w:docPart w:val="0134692D0D0F46CFB8AFB2B03F5BC010"/>
                </w:placeholder>
              </w:sdtPr>
              <w:sdtEndPr/>
              <w:sdtContent>
                <w:r w:rsidR="00FD13E0" w:rsidRPr="00013A4A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</w:tcPr>
          <w:p w14:paraId="06FCE3E8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085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2EBFF281" w14:textId="1541A6F8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146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14C713AF" w14:textId="6546F049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7E5D092B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39421F87" w14:textId="7A6CA141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347 Financial Markets and Institutions</w:t>
            </w:r>
          </w:p>
        </w:tc>
        <w:tc>
          <w:tcPr>
            <w:tcW w:w="900" w:type="dxa"/>
            <w:gridSpan w:val="2"/>
          </w:tcPr>
          <w:p w14:paraId="38C05988" w14:textId="192A4316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463787EE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6680EA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45756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66C677B" w14:textId="46FFF6A1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3023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7CA7E54" w14:textId="37C42E78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2B34B472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5235C0B7" w14:textId="2ACBC718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 442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>Principles of Investment</w:t>
            </w:r>
            <w:r w:rsidR="00FD13E0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900" w:type="dxa"/>
            <w:gridSpan w:val="2"/>
          </w:tcPr>
          <w:p w14:paraId="732EFD53" w14:textId="132118E7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CB958FA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976A88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4184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54DE92AF" w14:textId="5CBB7CB9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0148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79AE3503" w14:textId="40DC2D4D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0F519CE3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1FFB32BD" w14:textId="04462E9B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445 International Financial Management</w:t>
            </w:r>
          </w:p>
        </w:tc>
        <w:tc>
          <w:tcPr>
            <w:tcW w:w="900" w:type="dxa"/>
            <w:gridSpan w:val="2"/>
          </w:tcPr>
          <w:p w14:paraId="02D62E6B" w14:textId="3AE88DB1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DBF635C" w14:textId="26A16158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</w:tcPr>
          <w:p w14:paraId="6253ABDF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7020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EF566B3" w14:textId="72AC1EA1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3288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6771AEF3" w14:textId="75CA9BC5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4826B8E5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2C85C22E" w14:textId="7F246202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IN 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>446 Advanced Corporation Finance</w:t>
            </w:r>
          </w:p>
        </w:tc>
        <w:tc>
          <w:tcPr>
            <w:tcW w:w="900" w:type="dxa"/>
            <w:gridSpan w:val="2"/>
          </w:tcPr>
          <w:p w14:paraId="2277310F" w14:textId="6D4EC59B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51A1D7D4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E1AF84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74071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15172A15" w14:textId="4BA2842F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83433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34B613EA" w14:textId="3F46D212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339C221E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0E20637D" w14:textId="7964B77B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IN 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>450 Bank Administration</w:t>
            </w:r>
          </w:p>
        </w:tc>
        <w:tc>
          <w:tcPr>
            <w:tcW w:w="900" w:type="dxa"/>
            <w:gridSpan w:val="2"/>
          </w:tcPr>
          <w:p w14:paraId="0B9561EB" w14:textId="4EC8ABFF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CDA2DFD" w14:textId="16A69A38" w:rsidR="00FD13E0" w:rsidRPr="00013A4A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965946193"/>
                <w:placeholder>
                  <w:docPart w:val="79E8F4D12A3D4594812BED73A18969A5"/>
                </w:placeholder>
              </w:sdtPr>
              <w:sdtEndPr/>
              <w:sdtContent>
                <w:r w:rsidR="00FD13E0" w:rsidRPr="00013A4A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</w:tcPr>
          <w:p w14:paraId="592336E6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98315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6FDF64A" w14:textId="2AE709D1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56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47DE3B77" w14:textId="7F4FB022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02FCD55A" w14:textId="77777777" w:rsidTr="00A436C2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</w:tcPr>
          <w:p w14:paraId="4E4FCD69" w14:textId="77777777" w:rsidR="00FD13E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18"/>
                <w:szCs w:val="20"/>
              </w:rPr>
            </w:pPr>
          </w:p>
          <w:p w14:paraId="0E71372D" w14:textId="77777777" w:rsidR="00FD13E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18"/>
                <w:szCs w:val="20"/>
              </w:rPr>
            </w:pPr>
          </w:p>
          <w:p w14:paraId="4B72F5F3" w14:textId="27C6BE1D" w:rsidR="00FD13E0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>TURN OVER</w:t>
            </w:r>
          </w:p>
          <w:p w14:paraId="358566CD" w14:textId="77777777" w:rsidR="00FD13E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18"/>
                <w:szCs w:val="20"/>
              </w:rPr>
            </w:pPr>
          </w:p>
          <w:p w14:paraId="0C36DF2A" w14:textId="77777777" w:rsidR="00FD13E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18"/>
                <w:szCs w:val="20"/>
              </w:rPr>
            </w:pPr>
          </w:p>
          <w:p w14:paraId="7429CF26" w14:textId="59C596CB" w:rsidR="00FD13E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(Choose one of the following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management elective courses</w:t>
            </w:r>
            <w:r w:rsidRPr="00336507">
              <w:rPr>
                <w:rFonts w:asciiTheme="minorHAnsi" w:hAnsiTheme="minorHAnsi"/>
                <w:b/>
                <w:i/>
                <w:sz w:val="18"/>
                <w:szCs w:val="20"/>
              </w:rPr>
              <w:t>)</w:t>
            </w:r>
          </w:p>
        </w:tc>
      </w:tr>
      <w:tr w:rsidR="00FD13E0" w14:paraId="05E09820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38918A94" w14:textId="101073E2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HRM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362  Intro to Human Resource Management</w:t>
            </w:r>
          </w:p>
        </w:tc>
        <w:tc>
          <w:tcPr>
            <w:tcW w:w="900" w:type="dxa"/>
            <w:gridSpan w:val="2"/>
          </w:tcPr>
          <w:p w14:paraId="427E220A" w14:textId="14A2241B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BECB50B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2EA57EA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83091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33B7BA8" w14:textId="2FBCF0F4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4315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C03B918" w14:textId="571597DC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70F5E6F9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1438C544" w14:textId="0E6844D3" w:rsidR="00FD13E0" w:rsidRPr="00013A4A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380 Project Management</w:t>
            </w:r>
          </w:p>
        </w:tc>
        <w:tc>
          <w:tcPr>
            <w:tcW w:w="900" w:type="dxa"/>
            <w:gridSpan w:val="2"/>
          </w:tcPr>
          <w:p w14:paraId="60F479AC" w14:textId="478941C0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1DECAFA0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C1A556F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64975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94C41AA" w14:textId="24838B34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53708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3D7FF565" w14:textId="7D1EAEAD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1A52E29E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24AAE302" w14:textId="49980BFC" w:rsidR="00FD13E0" w:rsidRPr="00013A4A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BUS </w:t>
            </w:r>
            <w:r>
              <w:rPr>
                <w:rFonts w:asciiTheme="minorHAnsi" w:hAnsiTheme="minorHAnsi"/>
                <w:sz w:val="18"/>
                <w:szCs w:val="18"/>
              </w:rPr>
              <w:t>ADM 384 Supply Chain Mgmt</w:t>
            </w:r>
            <w:r w:rsidRPr="00013A4A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900" w:type="dxa"/>
            <w:gridSpan w:val="2"/>
          </w:tcPr>
          <w:p w14:paraId="4AD383A4" w14:textId="7E89F637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2F6E0219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A53328E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96133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54C73146" w14:textId="586E0321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08110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78BA3367" w14:textId="7AE93354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03CEA182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78CC85F6" w14:textId="081D0B66" w:rsidR="00FD13E0" w:rsidRPr="00013A4A" w:rsidRDefault="00B86D3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472 Leadership Development (WE)</w:t>
            </w:r>
          </w:p>
        </w:tc>
        <w:tc>
          <w:tcPr>
            <w:tcW w:w="900" w:type="dxa"/>
            <w:gridSpan w:val="2"/>
          </w:tcPr>
          <w:p w14:paraId="593C21E8" w14:textId="2378F72F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72ED9EB7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0EEBFBA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8182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23E161F" w14:textId="54775E1F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0431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2E344AF" w14:textId="1F13D4B8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68C95BB9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291697A0" w14:textId="2DBE33A2" w:rsidR="00FD13E0" w:rsidRPr="00013A4A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81 Small Bus. Mgm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Family Entrepreneurship</w:t>
            </w:r>
            <w:r w:rsidRPr="00013A4A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900" w:type="dxa"/>
            <w:gridSpan w:val="2"/>
          </w:tcPr>
          <w:p w14:paraId="62C38CB8" w14:textId="7FF61679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02FA6682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3B3FC6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494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0B0A71C4" w14:textId="220C5770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0964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ABB26B9" w14:textId="192774E3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380EE1DA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0FD0C437" w14:textId="11D02694" w:rsidR="00FD13E0" w:rsidRPr="00013A4A" w:rsidRDefault="00B86D30" w:rsidP="00B86D3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MT</w:t>
            </w:r>
            <w:r w:rsidR="00FD13E0" w:rsidRPr="00013A4A">
              <w:rPr>
                <w:rFonts w:asciiTheme="minorHAnsi" w:hAnsiTheme="minorHAnsi"/>
                <w:sz w:val="18"/>
                <w:szCs w:val="18"/>
              </w:rPr>
              <w:t xml:space="preserve"> 489 Organizational Culture &amp; Change(WE)</w:t>
            </w:r>
          </w:p>
        </w:tc>
        <w:tc>
          <w:tcPr>
            <w:tcW w:w="900" w:type="dxa"/>
            <w:gridSpan w:val="2"/>
          </w:tcPr>
          <w:p w14:paraId="57043D0F" w14:textId="5E881288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58A74270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3ACA24C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29475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30DB0EC2" w14:textId="036F1804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4763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5ED1F773" w14:textId="07DD0906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129D742F" w14:textId="77777777" w:rsidTr="00A436C2">
        <w:trPr>
          <w:trHeight w:val="314"/>
        </w:trPr>
        <w:tc>
          <w:tcPr>
            <w:tcW w:w="4230" w:type="dxa"/>
            <w:vAlign w:val="bottom"/>
          </w:tcPr>
          <w:p w14:paraId="2DFB3154" w14:textId="585A1DA7" w:rsidR="00FD13E0" w:rsidRPr="00013A4A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BUS ADM 499 Travel Course to Cuernavaca Mexico or European Innovation Academy</w:t>
            </w:r>
          </w:p>
        </w:tc>
        <w:tc>
          <w:tcPr>
            <w:tcW w:w="900" w:type="dxa"/>
            <w:gridSpan w:val="2"/>
          </w:tcPr>
          <w:p w14:paraId="18A021C9" w14:textId="3C73BEA1" w:rsidR="00FD13E0" w:rsidRPr="00013A4A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523CCD52" w14:textId="77777777" w:rsidR="00FD13E0" w:rsidRPr="00013A4A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9DB090" w14:textId="77777777" w:rsidR="00FD13E0" w:rsidRPr="00013A4A" w:rsidRDefault="00FD13E0" w:rsidP="00FD13E0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8986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bottom"/>
              </w:tcPr>
              <w:p w14:paraId="198B3BC3" w14:textId="20770BF1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81507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0D806B34" w14:textId="50FEC75C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4C4943F1" w14:textId="05FBE40D" w:rsidTr="00A436C2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14:paraId="610B9EA5" w14:textId="139A2177" w:rsidR="00FD13E0" w:rsidRDefault="00FD13E0" w:rsidP="00FD13E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ounting Courses (all required)</w:t>
            </w:r>
          </w:p>
        </w:tc>
      </w:tr>
      <w:tr w:rsidR="00FD13E0" w14:paraId="14460506" w14:textId="77777777" w:rsidTr="00A332D0">
        <w:trPr>
          <w:trHeight w:val="314"/>
        </w:trPr>
        <w:tc>
          <w:tcPr>
            <w:tcW w:w="4230" w:type="dxa"/>
          </w:tcPr>
          <w:p w14:paraId="31C05895" w14:textId="2C2A778A" w:rsidR="00FD13E0" w:rsidRPr="00A332D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301 Intermediate Accounting I</w:t>
            </w:r>
          </w:p>
        </w:tc>
        <w:tc>
          <w:tcPr>
            <w:tcW w:w="900" w:type="dxa"/>
            <w:gridSpan w:val="2"/>
          </w:tcPr>
          <w:p w14:paraId="3B13126A" w14:textId="1B609061" w:rsidR="00FD13E0" w:rsidRPr="00A332D0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30" w:type="dxa"/>
            <w:gridSpan w:val="2"/>
          </w:tcPr>
          <w:p w14:paraId="65B62E85" w14:textId="24A3C502" w:rsidR="00FD13E0" w:rsidRPr="00A332D0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666597812"/>
                <w:placeholder>
                  <w:docPart w:val="79A8D30DC89041F7A049203E8DD80AD7"/>
                </w:placeholder>
              </w:sdtPr>
              <w:sdtEndPr/>
              <w:sdtContent>
                <w:r w:rsidR="00FD13E0" w:rsidRPr="00A332D0">
                  <w:rPr>
                    <w:rFonts w:asciiTheme="minorHAnsi" w:hAnsiTheme="minorHAnsi" w:cs="Times New Roman"/>
                    <w:color w:val="BFBFBF" w:themeColor="background1" w:themeShade="BF"/>
                    <w:sz w:val="18"/>
                    <w:szCs w:val="18"/>
                  </w:rPr>
                  <w:t>(</w:t>
                </w:r>
                <w:r w:rsidR="00FD13E0" w:rsidRPr="00A332D0">
                  <w:rPr>
                    <w:rFonts w:asciiTheme="minorHAnsi" w:hAnsiTheme="minorHAnsi" w:cs="Times New Roman"/>
                    <w:b/>
                    <w:color w:val="BFBFBF" w:themeColor="background1" w:themeShade="BF"/>
                    <w:sz w:val="18"/>
                    <w:szCs w:val="18"/>
                  </w:rPr>
                  <w:t>Need to earn a “B” or better)</w:t>
                </w:r>
              </w:sdtContent>
            </w:sdt>
          </w:p>
        </w:tc>
        <w:tc>
          <w:tcPr>
            <w:tcW w:w="900" w:type="dxa"/>
          </w:tcPr>
          <w:p w14:paraId="19237F22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38402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1D0F487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12896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484182DC" w14:textId="68CAA9E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742FF5BD" w14:textId="77777777" w:rsidTr="00A332D0">
        <w:trPr>
          <w:trHeight w:val="314"/>
        </w:trPr>
        <w:tc>
          <w:tcPr>
            <w:tcW w:w="4230" w:type="dxa"/>
          </w:tcPr>
          <w:p w14:paraId="5D3B6C27" w14:textId="5307A002" w:rsidR="00FD13E0" w:rsidRPr="00A332D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 xml:space="preserve">ACCTG 313 Intermediate Accounting II  </w:t>
            </w:r>
          </w:p>
        </w:tc>
        <w:tc>
          <w:tcPr>
            <w:tcW w:w="900" w:type="dxa"/>
            <w:gridSpan w:val="2"/>
          </w:tcPr>
          <w:p w14:paraId="4BB0FE1E" w14:textId="77777777" w:rsidR="00FD13E0" w:rsidRPr="00A332D0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0119897" w14:textId="12A99830" w:rsidR="00FD13E0" w:rsidRPr="00A332D0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136338655"/>
                <w:placeholder>
                  <w:docPart w:val="9992A2466EA940EFB3C5E537F01CCE39"/>
                </w:placeholder>
              </w:sdtPr>
              <w:sdtEndPr/>
              <w:sdtContent>
                <w:r w:rsidR="00FD13E0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</w:tcPr>
          <w:p w14:paraId="1E17D4F0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51498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350CD3D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9996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1DDE4CAB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0BF826F8" w14:textId="77777777" w:rsidTr="00A332D0">
        <w:trPr>
          <w:trHeight w:val="314"/>
        </w:trPr>
        <w:tc>
          <w:tcPr>
            <w:tcW w:w="4230" w:type="dxa"/>
          </w:tcPr>
          <w:p w14:paraId="6EF347A6" w14:textId="56CFE7AD" w:rsidR="00FD13E0" w:rsidRPr="00A332D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314 Advanced Accounting</w:t>
            </w:r>
          </w:p>
        </w:tc>
        <w:tc>
          <w:tcPr>
            <w:tcW w:w="900" w:type="dxa"/>
            <w:gridSpan w:val="2"/>
          </w:tcPr>
          <w:p w14:paraId="06108C0A" w14:textId="77777777" w:rsidR="00FD13E0" w:rsidRPr="00A332D0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43D9224A" w14:textId="26D452BB" w:rsidR="00FD13E0" w:rsidRPr="00A332D0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998456492"/>
                <w:placeholder>
                  <w:docPart w:val="B94E9A80D380406DA5266399070580D7"/>
                </w:placeholder>
              </w:sdtPr>
              <w:sdtEndPr/>
              <w:sdtContent>
                <w:r w:rsidR="00FD13E0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</w:tcPr>
          <w:p w14:paraId="7C0555BC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51170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3B6F9DD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92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4D9C9B21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437D3A57" w14:textId="77777777" w:rsidTr="00A332D0">
        <w:trPr>
          <w:trHeight w:val="314"/>
        </w:trPr>
        <w:tc>
          <w:tcPr>
            <w:tcW w:w="4230" w:type="dxa"/>
          </w:tcPr>
          <w:p w14:paraId="49FBB3BD" w14:textId="203D51CF" w:rsidR="00FD13E0" w:rsidRPr="00A332D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316 Governmental and Nonprofit Accounting</w:t>
            </w:r>
          </w:p>
        </w:tc>
        <w:tc>
          <w:tcPr>
            <w:tcW w:w="900" w:type="dxa"/>
            <w:gridSpan w:val="2"/>
          </w:tcPr>
          <w:p w14:paraId="582B239D" w14:textId="77777777" w:rsidR="00FD13E0" w:rsidRPr="00A332D0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0A022298" w14:textId="77777777" w:rsidR="00FD13E0" w:rsidRPr="00A332D0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EF5CB8E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67440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68ED21E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12053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01F7FF9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50CC9150" w14:textId="77777777" w:rsidTr="00A332D0">
        <w:trPr>
          <w:trHeight w:val="314"/>
        </w:trPr>
        <w:tc>
          <w:tcPr>
            <w:tcW w:w="4230" w:type="dxa"/>
          </w:tcPr>
          <w:p w14:paraId="3633EF00" w14:textId="2981C193" w:rsidR="00FD13E0" w:rsidRPr="00A332D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410 Intro to Income Tax Theory and Practice</w:t>
            </w:r>
          </w:p>
        </w:tc>
        <w:tc>
          <w:tcPr>
            <w:tcW w:w="900" w:type="dxa"/>
            <w:gridSpan w:val="2"/>
          </w:tcPr>
          <w:p w14:paraId="0164B336" w14:textId="77777777" w:rsidR="00FD13E0" w:rsidRPr="00A332D0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0F3BDACA" w14:textId="1CAC0D19" w:rsidR="00FD13E0" w:rsidRPr="00A332D0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577786133"/>
                <w:placeholder>
                  <w:docPart w:val="E867ECE086994AC7AAC30C79BF087578"/>
                </w:placeholder>
              </w:sdtPr>
              <w:sdtEndPr/>
              <w:sdtContent>
                <w:r w:rsidR="00FD13E0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</w:tcPr>
          <w:p w14:paraId="06452565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95806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5B8408A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30118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890A9BD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3BC44B25" w14:textId="77777777" w:rsidTr="00A332D0">
        <w:trPr>
          <w:trHeight w:val="314"/>
        </w:trPr>
        <w:tc>
          <w:tcPr>
            <w:tcW w:w="4230" w:type="dxa"/>
          </w:tcPr>
          <w:p w14:paraId="52EF7D7F" w14:textId="3D0F7ADB" w:rsidR="00FD13E0" w:rsidRPr="00A332D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TG 411 Accounting</w:t>
            </w:r>
            <w:r w:rsidRPr="00A332D0">
              <w:rPr>
                <w:rFonts w:asciiTheme="minorHAnsi" w:hAnsiTheme="minorHAnsi"/>
                <w:sz w:val="18"/>
                <w:szCs w:val="18"/>
              </w:rPr>
              <w:t xml:space="preserve"> Information Systems</w:t>
            </w:r>
          </w:p>
        </w:tc>
        <w:tc>
          <w:tcPr>
            <w:tcW w:w="900" w:type="dxa"/>
            <w:gridSpan w:val="2"/>
          </w:tcPr>
          <w:p w14:paraId="48AE419C" w14:textId="58010D5E" w:rsidR="00FD13E0" w:rsidRPr="00A332D0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30" w:type="dxa"/>
            <w:gridSpan w:val="2"/>
          </w:tcPr>
          <w:p w14:paraId="6017DAA8" w14:textId="77A78781" w:rsidR="00FD13E0" w:rsidRPr="00A332D0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82445456"/>
                <w:placeholder>
                  <w:docPart w:val="E23A08EC10564BCDAFC4C957D241A298"/>
                </w:placeholder>
              </w:sdtPr>
              <w:sdtEndPr/>
              <w:sdtContent>
                <w:r w:rsidR="00FD13E0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</w:tcPr>
          <w:p w14:paraId="0E2C48D5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5640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3F2D923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17746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680F1AD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7BD0812E" w14:textId="77777777" w:rsidTr="00A332D0">
        <w:trPr>
          <w:trHeight w:val="314"/>
        </w:trPr>
        <w:tc>
          <w:tcPr>
            <w:tcW w:w="4230" w:type="dxa"/>
          </w:tcPr>
          <w:p w14:paraId="7483A759" w14:textId="361559E0" w:rsidR="00FD13E0" w:rsidRPr="00A332D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412 Auditing Standards and Procedures (WE)</w:t>
            </w:r>
          </w:p>
        </w:tc>
        <w:tc>
          <w:tcPr>
            <w:tcW w:w="900" w:type="dxa"/>
            <w:gridSpan w:val="2"/>
          </w:tcPr>
          <w:p w14:paraId="79B80A86" w14:textId="3F322074" w:rsidR="00FD13E0" w:rsidRPr="00A332D0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30" w:type="dxa"/>
            <w:gridSpan w:val="2"/>
          </w:tcPr>
          <w:p w14:paraId="2478A700" w14:textId="2685D29D" w:rsidR="00FD13E0" w:rsidRPr="00A332D0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787540924"/>
                <w:placeholder>
                  <w:docPart w:val="C1212FC8A2F84574B936CE92236A32B4"/>
                </w:placeholder>
              </w:sdtPr>
              <w:sdtEndPr/>
              <w:sdtContent>
                <w:r w:rsidR="00FD13E0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</w:tcPr>
          <w:p w14:paraId="43AB6944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45940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1F22D5F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23893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62C35CEB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6C532CAA" w14:textId="77777777" w:rsidTr="00A332D0">
        <w:trPr>
          <w:trHeight w:val="314"/>
        </w:trPr>
        <w:tc>
          <w:tcPr>
            <w:tcW w:w="4230" w:type="dxa"/>
          </w:tcPr>
          <w:p w14:paraId="08F8AB70" w14:textId="66D179F2" w:rsidR="00FD13E0" w:rsidRPr="00A332D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414 Cost Accounting</w:t>
            </w:r>
          </w:p>
        </w:tc>
        <w:tc>
          <w:tcPr>
            <w:tcW w:w="900" w:type="dxa"/>
            <w:gridSpan w:val="2"/>
          </w:tcPr>
          <w:p w14:paraId="46D5A68D" w14:textId="1DC8CA99" w:rsidR="00FD13E0" w:rsidRPr="00A332D0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30" w:type="dxa"/>
            <w:gridSpan w:val="2"/>
          </w:tcPr>
          <w:p w14:paraId="0D635847" w14:textId="77777777" w:rsidR="00FD13E0" w:rsidRPr="00A332D0" w:rsidRDefault="00FD13E0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73E423B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52663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A7FB23D" w14:textId="37D981E3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6754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FE5C213" w14:textId="1DD1489B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D13E0" w14:paraId="2D4173EB" w14:textId="77777777" w:rsidTr="00A332D0">
        <w:trPr>
          <w:trHeight w:val="314"/>
        </w:trPr>
        <w:tc>
          <w:tcPr>
            <w:tcW w:w="4230" w:type="dxa"/>
          </w:tcPr>
          <w:p w14:paraId="12B100D3" w14:textId="3FF44BD9" w:rsidR="00FD13E0" w:rsidRPr="00A332D0" w:rsidRDefault="00FD13E0" w:rsidP="00FD13E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ACCTG 415 Advanced Income Tax Theory and Practice</w:t>
            </w:r>
          </w:p>
        </w:tc>
        <w:tc>
          <w:tcPr>
            <w:tcW w:w="900" w:type="dxa"/>
            <w:gridSpan w:val="2"/>
          </w:tcPr>
          <w:p w14:paraId="2B794D09" w14:textId="77777777" w:rsidR="00FD13E0" w:rsidRPr="00A332D0" w:rsidRDefault="00FD13E0" w:rsidP="00FD13E0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32D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</w:tcPr>
          <w:p w14:paraId="678D1674" w14:textId="13CC1524" w:rsidR="00FD13E0" w:rsidRPr="00A332D0" w:rsidRDefault="00E66838" w:rsidP="00FD13E0">
            <w:pPr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092494705"/>
                <w:placeholder>
                  <w:docPart w:val="AEE520F6FE0246FE869D47D98CEC40A7"/>
                </w:placeholder>
              </w:sdtPr>
              <w:sdtEndPr/>
              <w:sdtContent>
                <w:r w:rsidR="00FD13E0" w:rsidRPr="00A332D0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Spring Only)</w:t>
                </w:r>
              </w:sdtContent>
            </w:sdt>
          </w:p>
        </w:tc>
        <w:tc>
          <w:tcPr>
            <w:tcW w:w="900" w:type="dxa"/>
          </w:tcPr>
          <w:p w14:paraId="2AA34538" w14:textId="77777777" w:rsidR="00FD13E0" w:rsidRDefault="00FD13E0" w:rsidP="00FD13E0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4078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4A35075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52659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18526D8D" w14:textId="77777777" w:rsidR="00FD13E0" w:rsidRDefault="00FD13E0" w:rsidP="00FD13E0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59A66CB2" w14:textId="566E3BB5"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  <w:sdt>
        <w:sdtPr>
          <w:rPr>
            <w:rFonts w:asciiTheme="minorHAnsi" w:hAnsiTheme="minorHAnsi" w:cs="Times New Roman"/>
            <w:sz w:val="22"/>
            <w:szCs w:val="24"/>
          </w:rPr>
          <w:id w:val="-923345837"/>
          <w:placeholder>
            <w:docPart w:val="0848F6DC840E409CA73A2E7A46384EE1"/>
          </w:placeholder>
        </w:sdtPr>
        <w:sdtEndPr/>
        <w:sdtContent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</w:sdtContent>
      </w:sdt>
    </w:p>
    <w:p w14:paraId="5DF57734" w14:textId="2CEAE7AC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AC68CE6" w14:textId="3E181E1C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E47E7BF" w14:textId="6792607A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758C1D35" w14:textId="1B4961E2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93CD6AB" w14:textId="5E044778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536AF44" w14:textId="7DEEBA63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A715D61" w14:textId="7A181DFD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A436541" w14:textId="56902948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738C919C" w14:textId="72BB016F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B32F198" w14:textId="3C6B07D8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7118C913" w14:textId="5EE6D569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896128E" w14:textId="1052C3A1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227BC7F" w14:textId="59773924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DD7EE39" w14:textId="6FDAD9DE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9E51FB2" w14:textId="25FDC7DB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13E8EE62" w14:textId="6A0DE690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2530EA9" w14:textId="376635E6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72E7D7D" w14:textId="7D910271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F17A7AE" w14:textId="09889728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81B7DF2" w14:textId="31BB9165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3C5996D" w14:textId="4E9B93E2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185222A" w14:textId="2B7C6FAA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5FD48E65" w14:textId="78679706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919B552" w14:textId="2A4DD33F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6ADE42B" w14:textId="5816F5A6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03DACBB5" w14:textId="7BC58F87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52037C2" w14:textId="20080849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6F32A731" w14:textId="0544F85E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41F8E179" w14:textId="03EEC90F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</w:p>
    <w:p w14:paraId="38B74F23" w14:textId="77777777" w:rsidR="00756849" w:rsidRPr="00756849" w:rsidRDefault="00756849" w:rsidP="00756849">
      <w:pPr>
        <w:tabs>
          <w:tab w:val="right" w:pos="9990"/>
        </w:tabs>
        <w:jc w:val="center"/>
        <w:rPr>
          <w:rFonts w:ascii="Arial Narrow" w:hAnsi="Arial Narrow"/>
          <w:b/>
          <w:smallCaps/>
          <w:sz w:val="36"/>
        </w:rPr>
      </w:pPr>
      <w:r w:rsidRPr="00756849">
        <w:rPr>
          <w:rFonts w:ascii="Arial Narrow" w:hAnsi="Arial Narrow"/>
          <w:b/>
          <w:smallCaps/>
          <w:sz w:val="36"/>
        </w:rPr>
        <w:lastRenderedPageBreak/>
        <w:t>Suggested Five-Year Plan</w:t>
      </w:r>
    </w:p>
    <w:p w14:paraId="6B63C3FC" w14:textId="77777777" w:rsidR="00756849" w:rsidRPr="00756849" w:rsidRDefault="00756849" w:rsidP="00756849">
      <w:pPr>
        <w:tabs>
          <w:tab w:val="right" w:pos="9990"/>
        </w:tabs>
        <w:jc w:val="center"/>
        <w:rPr>
          <w:rFonts w:ascii="Arial Narrow" w:hAnsi="Arial Narrow"/>
          <w:b/>
          <w:smallCaps/>
        </w:rPr>
      </w:pPr>
    </w:p>
    <w:tbl>
      <w:tblPr>
        <w:tblStyle w:val="TableGrid"/>
        <w:tblW w:w="10345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36"/>
        <w:gridCol w:w="4568"/>
        <w:gridCol w:w="490"/>
        <w:gridCol w:w="270"/>
      </w:tblGrid>
      <w:tr w:rsidR="00756849" w:rsidRPr="00756849" w14:paraId="77A16E7B" w14:textId="77777777" w:rsidTr="00756849">
        <w:trPr>
          <w:trHeight w:val="116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6D628551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756849">
              <w:rPr>
                <w:rFonts w:ascii="Arial Narrow" w:hAnsi="Arial Narrow"/>
                <w:b/>
                <w:smallCaps/>
              </w:rPr>
              <w:t>First Year</w:t>
            </w:r>
          </w:p>
        </w:tc>
      </w:tr>
      <w:tr w:rsidR="00756849" w:rsidRPr="00756849" w14:paraId="4F220CFB" w14:textId="77777777" w:rsidTr="00756849">
        <w:tc>
          <w:tcPr>
            <w:tcW w:w="4275" w:type="dxa"/>
            <w:shd w:val="clear" w:color="auto" w:fill="F2F2F2" w:themeFill="background1" w:themeFillShade="F2"/>
          </w:tcPr>
          <w:p w14:paraId="071860D8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4D47F13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5BFCE3E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0FBF0AFA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F14E34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4F60C99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</w:tr>
      <w:tr w:rsidR="00756849" w:rsidRPr="00756849" w14:paraId="71704BAE" w14:textId="77777777" w:rsidTr="00756849">
        <w:tc>
          <w:tcPr>
            <w:tcW w:w="4275" w:type="dxa"/>
            <w:shd w:val="clear" w:color="auto" w:fill="auto"/>
          </w:tcPr>
          <w:p w14:paraId="6858C75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14:paraId="30E3F30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33EF23A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78372B1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Fine Arts Gen Ed.</w:t>
            </w:r>
          </w:p>
        </w:tc>
        <w:tc>
          <w:tcPr>
            <w:tcW w:w="490" w:type="dxa"/>
          </w:tcPr>
          <w:p w14:paraId="777CC30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0852F43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</w:tr>
      <w:tr w:rsidR="00756849" w:rsidRPr="00756849" w14:paraId="3B0EAD2C" w14:textId="77777777" w:rsidTr="00756849">
        <w:tc>
          <w:tcPr>
            <w:tcW w:w="4275" w:type="dxa"/>
            <w:shd w:val="clear" w:color="auto" w:fill="auto"/>
          </w:tcPr>
          <w:p w14:paraId="7C1440A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14:paraId="30013CF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3A8D3BD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573D1B4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ADM 216 Business Statistics</w:t>
            </w:r>
          </w:p>
        </w:tc>
        <w:tc>
          <w:tcPr>
            <w:tcW w:w="490" w:type="dxa"/>
          </w:tcPr>
          <w:p w14:paraId="5E4BE51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70" w:type="dxa"/>
            <w:vMerge/>
          </w:tcPr>
          <w:p w14:paraId="20A0274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</w:tr>
      <w:tr w:rsidR="00756849" w:rsidRPr="00756849" w14:paraId="48C416C3" w14:textId="77777777" w:rsidTr="00756849">
        <w:trPr>
          <w:trHeight w:val="332"/>
        </w:trPr>
        <w:tc>
          <w:tcPr>
            <w:tcW w:w="4275" w:type="dxa"/>
            <w:shd w:val="clear" w:color="auto" w:fill="auto"/>
          </w:tcPr>
          <w:p w14:paraId="3D16528B" w14:textId="4E8BFE71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US ADM 202</w:t>
            </w:r>
            <w:r w:rsidR="00FD13E0">
              <w:rPr>
                <w:rFonts w:ascii="Arial Narrow" w:hAnsi="Arial Narrow"/>
                <w:sz w:val="22"/>
              </w:rPr>
              <w:t xml:space="preserve"> Business and It’s Environment</w:t>
            </w:r>
          </w:p>
        </w:tc>
        <w:tc>
          <w:tcPr>
            <w:tcW w:w="506" w:type="dxa"/>
            <w:shd w:val="clear" w:color="auto" w:fill="auto"/>
          </w:tcPr>
          <w:p w14:paraId="1C69650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1254AE4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55AECE9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iological Sciences Gen Ed.</w:t>
            </w:r>
          </w:p>
        </w:tc>
        <w:tc>
          <w:tcPr>
            <w:tcW w:w="490" w:type="dxa"/>
          </w:tcPr>
          <w:p w14:paraId="2E38F0F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598119B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</w:tr>
      <w:tr w:rsidR="00756849" w:rsidRPr="00756849" w14:paraId="6C32E87E" w14:textId="77777777" w:rsidTr="00756849">
        <w:tc>
          <w:tcPr>
            <w:tcW w:w="4275" w:type="dxa"/>
            <w:shd w:val="clear" w:color="auto" w:fill="auto"/>
          </w:tcPr>
          <w:p w14:paraId="25AA00CC" w14:textId="6B84C721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Humanities Gen. Ed.</w:t>
            </w:r>
            <w:r w:rsidR="00DA48EE">
              <w:rPr>
                <w:rFonts w:ascii="Arial Narrow" w:hAnsi="Arial Narrow"/>
                <w:sz w:val="22"/>
              </w:rPr>
              <w:t xml:space="preserve"> (PHILOS 217)</w:t>
            </w:r>
          </w:p>
        </w:tc>
        <w:tc>
          <w:tcPr>
            <w:tcW w:w="506" w:type="dxa"/>
            <w:shd w:val="clear" w:color="auto" w:fill="auto"/>
          </w:tcPr>
          <w:p w14:paraId="05ED504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7C2E6AA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1BBF1404" w14:textId="5A3679FD" w:rsidR="00756849" w:rsidRPr="00756849" w:rsidRDefault="00756849" w:rsidP="00FD13E0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ENG COMP </w:t>
            </w:r>
            <w:r w:rsidR="00FD13E0">
              <w:rPr>
                <w:rFonts w:ascii="Arial Narrow" w:hAnsi="Arial Narrow"/>
                <w:sz w:val="22"/>
              </w:rPr>
              <w:t>200 Professional Writing</w:t>
            </w:r>
            <w:r w:rsidRPr="00756849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490" w:type="dxa"/>
          </w:tcPr>
          <w:p w14:paraId="0C6F948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2FA1C5E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</w:tr>
      <w:tr w:rsidR="00756849" w:rsidRPr="00756849" w14:paraId="29369714" w14:textId="77777777" w:rsidTr="00756849">
        <w:tc>
          <w:tcPr>
            <w:tcW w:w="4275" w:type="dxa"/>
            <w:shd w:val="clear" w:color="auto" w:fill="auto"/>
          </w:tcPr>
          <w:p w14:paraId="780E09FA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14:paraId="4DA1C4B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520474E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100676C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Humanities Gen. Ed.</w:t>
            </w:r>
          </w:p>
        </w:tc>
        <w:tc>
          <w:tcPr>
            <w:tcW w:w="490" w:type="dxa"/>
          </w:tcPr>
          <w:p w14:paraId="6307592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 xml:space="preserve">3 </w:t>
            </w:r>
          </w:p>
        </w:tc>
        <w:tc>
          <w:tcPr>
            <w:tcW w:w="270" w:type="dxa"/>
            <w:vMerge/>
          </w:tcPr>
          <w:p w14:paraId="2BF3209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</w:tr>
      <w:tr w:rsidR="00756849" w:rsidRPr="00756849" w14:paraId="0242985D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2E4E99A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18698F2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5</w:t>
            </w:r>
          </w:p>
        </w:tc>
        <w:tc>
          <w:tcPr>
            <w:tcW w:w="236" w:type="dxa"/>
            <w:vMerge/>
          </w:tcPr>
          <w:p w14:paraId="24A4E1A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6472408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490" w:type="dxa"/>
          </w:tcPr>
          <w:p w14:paraId="0E233C7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 xml:space="preserve">16 </w:t>
            </w:r>
          </w:p>
        </w:tc>
        <w:tc>
          <w:tcPr>
            <w:tcW w:w="270" w:type="dxa"/>
            <w:vMerge/>
          </w:tcPr>
          <w:p w14:paraId="78D44406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3FCAF2C6" w14:textId="77777777" w:rsidTr="00756849">
        <w:trPr>
          <w:trHeight w:val="197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4FDBD6C4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</w:rPr>
              <w:t>Second Year</w:t>
            </w:r>
          </w:p>
        </w:tc>
      </w:tr>
      <w:tr w:rsidR="00756849" w:rsidRPr="00756849" w14:paraId="63B7C51C" w14:textId="77777777" w:rsidTr="00756849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67D0710A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428D880A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4AA8C7B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4801A5E5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2461EC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57188BC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3C9661FF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1C11B644" w14:textId="36A1FC26" w:rsidR="00756849" w:rsidRPr="00756849" w:rsidRDefault="00756849" w:rsidP="00FD13E0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ACCTG </w:t>
            </w:r>
            <w:r w:rsidR="00FD13E0">
              <w:rPr>
                <w:rFonts w:ascii="Arial Narrow" w:hAnsi="Arial Narrow"/>
                <w:sz w:val="22"/>
              </w:rPr>
              <w:t>201</w:t>
            </w:r>
            <w:r w:rsidRPr="00756849">
              <w:rPr>
                <w:rFonts w:ascii="Arial Narrow" w:hAnsi="Arial Narrow"/>
                <w:sz w:val="22"/>
              </w:rPr>
              <w:t xml:space="preserve">  Introductory Accounting</w:t>
            </w:r>
          </w:p>
        </w:tc>
        <w:tc>
          <w:tcPr>
            <w:tcW w:w="506" w:type="dxa"/>
            <w:shd w:val="clear" w:color="auto" w:fill="auto"/>
          </w:tcPr>
          <w:p w14:paraId="6E8A022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36" w:type="dxa"/>
            <w:vMerge/>
          </w:tcPr>
          <w:p w14:paraId="3F82706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0A1E392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301 Intermediate Accounting</w:t>
            </w:r>
          </w:p>
        </w:tc>
        <w:tc>
          <w:tcPr>
            <w:tcW w:w="490" w:type="dxa"/>
          </w:tcPr>
          <w:p w14:paraId="4482F63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70" w:type="dxa"/>
            <w:vMerge/>
          </w:tcPr>
          <w:p w14:paraId="6F2D6C0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061B67E7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703A4D79" w14:textId="1FF1B4B6" w:rsidR="00756849" w:rsidRPr="00756849" w:rsidRDefault="00DA48EE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KTG</w:t>
            </w:r>
            <w:r w:rsidR="00756849" w:rsidRPr="00756849">
              <w:rPr>
                <w:rFonts w:ascii="Arial Narrow" w:hAnsi="Arial Narrow"/>
                <w:sz w:val="22"/>
              </w:rPr>
              <w:t xml:space="preserve"> 322 Introductory Marketing</w:t>
            </w:r>
          </w:p>
        </w:tc>
        <w:tc>
          <w:tcPr>
            <w:tcW w:w="506" w:type="dxa"/>
            <w:shd w:val="clear" w:color="auto" w:fill="auto"/>
          </w:tcPr>
          <w:p w14:paraId="07BB12F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2ED473D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276BCEBA" w14:textId="291B1BE4" w:rsidR="00756849" w:rsidRPr="00756849" w:rsidRDefault="00FD13E0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CCTG 2</w:t>
            </w:r>
            <w:r w:rsidR="00756849" w:rsidRPr="00756849">
              <w:rPr>
                <w:rFonts w:ascii="Arial Narrow" w:hAnsi="Arial Narrow"/>
                <w:sz w:val="22"/>
              </w:rPr>
              <w:t>02  Managerial Accounting I</w:t>
            </w:r>
          </w:p>
        </w:tc>
        <w:tc>
          <w:tcPr>
            <w:tcW w:w="490" w:type="dxa"/>
          </w:tcPr>
          <w:p w14:paraId="6DE6791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3DBFE75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183FAD47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646DB43A" w14:textId="5311B3AA" w:rsidR="00756849" w:rsidRPr="00756849" w:rsidRDefault="00DA48EE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GMT</w:t>
            </w:r>
            <w:r w:rsidR="00756849" w:rsidRPr="00756849">
              <w:rPr>
                <w:rFonts w:ascii="Arial Narrow" w:hAnsi="Arial Narrow"/>
                <w:sz w:val="22"/>
              </w:rPr>
              <w:t xml:space="preserve"> 389 Organizational Behavior</w:t>
            </w:r>
          </w:p>
        </w:tc>
        <w:tc>
          <w:tcPr>
            <w:tcW w:w="506" w:type="dxa"/>
            <w:shd w:val="clear" w:color="auto" w:fill="auto"/>
          </w:tcPr>
          <w:p w14:paraId="5FA7EE7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4873F31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2341AB79" w14:textId="50CF0066" w:rsidR="00756849" w:rsidRPr="00756849" w:rsidRDefault="00756849" w:rsidP="00FD13E0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BUS ADM </w:t>
            </w:r>
            <w:r w:rsidR="00FD13E0">
              <w:rPr>
                <w:rFonts w:ascii="Arial Narrow" w:hAnsi="Arial Narrow"/>
                <w:sz w:val="22"/>
              </w:rPr>
              <w:t>230 Intro to Management Info Systems</w:t>
            </w:r>
          </w:p>
        </w:tc>
        <w:tc>
          <w:tcPr>
            <w:tcW w:w="490" w:type="dxa"/>
          </w:tcPr>
          <w:p w14:paraId="295C0CF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4B690DB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51EDC67C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5DE72C1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14:paraId="08929FF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7C103A2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1594899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ADM 306 Business Law</w:t>
            </w:r>
          </w:p>
        </w:tc>
        <w:tc>
          <w:tcPr>
            <w:tcW w:w="490" w:type="dxa"/>
          </w:tcPr>
          <w:p w14:paraId="7E6F5D5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115DAE2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A87C4B3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29E45A1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ADM 305 Legal Environment of Business</w:t>
            </w:r>
          </w:p>
        </w:tc>
        <w:tc>
          <w:tcPr>
            <w:tcW w:w="506" w:type="dxa"/>
            <w:shd w:val="clear" w:color="auto" w:fill="auto"/>
          </w:tcPr>
          <w:p w14:paraId="3861E6E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1EE4C42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4945CC8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ECON 202  Macro Economics</w:t>
            </w:r>
          </w:p>
        </w:tc>
        <w:tc>
          <w:tcPr>
            <w:tcW w:w="490" w:type="dxa"/>
          </w:tcPr>
          <w:p w14:paraId="15C4585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 xml:space="preserve">3 </w:t>
            </w:r>
          </w:p>
        </w:tc>
        <w:tc>
          <w:tcPr>
            <w:tcW w:w="270" w:type="dxa"/>
            <w:vMerge/>
          </w:tcPr>
          <w:p w14:paraId="287EFB9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32A05192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3591DAE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378680A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6</w:t>
            </w:r>
          </w:p>
        </w:tc>
        <w:tc>
          <w:tcPr>
            <w:tcW w:w="236" w:type="dxa"/>
            <w:vMerge/>
          </w:tcPr>
          <w:p w14:paraId="3E02E9E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10D4FFB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490" w:type="dxa"/>
          </w:tcPr>
          <w:p w14:paraId="5662E86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6</w:t>
            </w:r>
          </w:p>
        </w:tc>
        <w:tc>
          <w:tcPr>
            <w:tcW w:w="270" w:type="dxa"/>
            <w:vMerge/>
          </w:tcPr>
          <w:p w14:paraId="2B7B420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6AAB038" w14:textId="77777777" w:rsidTr="00756849">
        <w:trPr>
          <w:trHeight w:val="98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4B6617C5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</w:rPr>
              <w:t>Third Year</w:t>
            </w:r>
          </w:p>
        </w:tc>
      </w:tr>
      <w:tr w:rsidR="00756849" w:rsidRPr="00756849" w14:paraId="37C489C4" w14:textId="77777777" w:rsidTr="00756849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7D370B0A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43AF6F66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3C51842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1E46CB4B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CF1C5E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0241F79A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7AA51F4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09E5EE3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313 Advance Financial Accounting I</w:t>
            </w:r>
          </w:p>
        </w:tc>
        <w:tc>
          <w:tcPr>
            <w:tcW w:w="506" w:type="dxa"/>
            <w:shd w:val="clear" w:color="auto" w:fill="auto"/>
          </w:tcPr>
          <w:p w14:paraId="54F14FF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489553E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23BFAB7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ACCTG 415 Advanced Income </w:t>
            </w:r>
          </w:p>
          <w:p w14:paraId="0B21CE1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Tax Theory and Practice</w:t>
            </w:r>
          </w:p>
        </w:tc>
        <w:tc>
          <w:tcPr>
            <w:tcW w:w="490" w:type="dxa"/>
          </w:tcPr>
          <w:p w14:paraId="2AEB5A36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21F0A30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754BD1F3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4C16C96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ACCTG 410 Introduction to Income </w:t>
            </w:r>
          </w:p>
          <w:p w14:paraId="2138F3A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16"/>
                <w:szCs w:val="18"/>
              </w:rPr>
            </w:pPr>
            <w:r w:rsidRPr="00756849">
              <w:rPr>
                <w:rFonts w:ascii="Arial Narrow" w:hAnsi="Arial Narrow"/>
                <w:sz w:val="22"/>
              </w:rPr>
              <w:t>Tax Theory &amp; Practice</w:t>
            </w:r>
          </w:p>
        </w:tc>
        <w:tc>
          <w:tcPr>
            <w:tcW w:w="506" w:type="dxa"/>
            <w:shd w:val="clear" w:color="auto" w:fill="auto"/>
          </w:tcPr>
          <w:p w14:paraId="20E8C80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1D4DA2E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466E8DB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314 Advanced Financial Accounting II</w:t>
            </w:r>
          </w:p>
        </w:tc>
        <w:tc>
          <w:tcPr>
            <w:tcW w:w="490" w:type="dxa"/>
          </w:tcPr>
          <w:p w14:paraId="1A40A37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3CCBE63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5E688B9D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78C24EC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Global Culture Gen Ed.</w:t>
            </w:r>
          </w:p>
        </w:tc>
        <w:tc>
          <w:tcPr>
            <w:tcW w:w="506" w:type="dxa"/>
            <w:shd w:val="clear" w:color="auto" w:fill="auto"/>
          </w:tcPr>
          <w:p w14:paraId="51556A6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54E0F01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5466FB3E" w14:textId="277EEF81" w:rsidR="00756849" w:rsidRPr="00756849" w:rsidRDefault="00DA48EE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N</w:t>
            </w:r>
            <w:r w:rsidR="00756849" w:rsidRPr="00756849">
              <w:rPr>
                <w:rFonts w:ascii="Arial Narrow" w:hAnsi="Arial Narrow"/>
                <w:sz w:val="22"/>
              </w:rPr>
              <w:t xml:space="preserve"> 343 Corporation Finance</w:t>
            </w:r>
          </w:p>
        </w:tc>
        <w:tc>
          <w:tcPr>
            <w:tcW w:w="490" w:type="dxa"/>
          </w:tcPr>
          <w:p w14:paraId="0DC15A6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4DB61C4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30182D25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6BC0F77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14:paraId="64E2DD4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6E50FF6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34622AB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Part-Time Internship (i.e. ACCTG 413 VITA)</w:t>
            </w:r>
          </w:p>
        </w:tc>
        <w:tc>
          <w:tcPr>
            <w:tcW w:w="490" w:type="dxa"/>
          </w:tcPr>
          <w:p w14:paraId="350D9FB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</w:tcPr>
          <w:p w14:paraId="66B45B1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D91C90B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2A88B47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14:paraId="598012C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215CEBB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4568" w:type="dxa"/>
          </w:tcPr>
          <w:p w14:paraId="04CC287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490" w:type="dxa"/>
          </w:tcPr>
          <w:p w14:paraId="27386A2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 xml:space="preserve">3 </w:t>
            </w:r>
          </w:p>
        </w:tc>
        <w:tc>
          <w:tcPr>
            <w:tcW w:w="270" w:type="dxa"/>
            <w:vMerge/>
          </w:tcPr>
          <w:p w14:paraId="3A4CC0E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651B7029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4CDA846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14:paraId="7615983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5</w:t>
            </w:r>
          </w:p>
        </w:tc>
        <w:tc>
          <w:tcPr>
            <w:tcW w:w="236" w:type="dxa"/>
            <w:vMerge/>
          </w:tcPr>
          <w:p w14:paraId="357C5B8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7ED122A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490" w:type="dxa"/>
          </w:tcPr>
          <w:p w14:paraId="382AAF1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5</w:t>
            </w:r>
          </w:p>
        </w:tc>
        <w:tc>
          <w:tcPr>
            <w:tcW w:w="270" w:type="dxa"/>
            <w:vMerge/>
          </w:tcPr>
          <w:p w14:paraId="588AEFB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78C45F88" w14:textId="77777777" w:rsidTr="00756849">
        <w:trPr>
          <w:trHeight w:val="206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68AABA92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</w:rPr>
              <w:t>Fourth Year</w:t>
            </w:r>
          </w:p>
        </w:tc>
      </w:tr>
      <w:tr w:rsidR="00756849" w:rsidRPr="00756849" w14:paraId="19E95FA0" w14:textId="77777777" w:rsidTr="00756849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2091E536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1813056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2CC2665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38DD7E29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43DC13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702A180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4E464AA4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290639E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14:paraId="6EE7C59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4C93B23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592957D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Full-Time Internship</w:t>
            </w:r>
          </w:p>
        </w:tc>
        <w:tc>
          <w:tcPr>
            <w:tcW w:w="490" w:type="dxa"/>
            <w:shd w:val="clear" w:color="auto" w:fill="auto"/>
          </w:tcPr>
          <w:p w14:paraId="221B240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9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0642DDD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0962B9E1" w14:textId="77777777" w:rsidTr="00756849">
        <w:trPr>
          <w:trHeight w:val="70"/>
        </w:trPr>
        <w:tc>
          <w:tcPr>
            <w:tcW w:w="4275" w:type="dxa"/>
            <w:vMerge w:val="restart"/>
            <w:shd w:val="clear" w:color="auto" w:fill="auto"/>
          </w:tcPr>
          <w:p w14:paraId="79AA49D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Upper Level Finance Course</w:t>
            </w:r>
          </w:p>
          <w:p w14:paraId="14E0D71E" w14:textId="362FABFF" w:rsidR="00756849" w:rsidRPr="00756849" w:rsidRDefault="00756849" w:rsidP="00DA48EE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16"/>
              </w:rPr>
              <w:t xml:space="preserve">     </w:t>
            </w:r>
            <w:r w:rsidR="00DA48EE">
              <w:rPr>
                <w:rFonts w:ascii="Arial Narrow" w:hAnsi="Arial Narrow"/>
                <w:sz w:val="16"/>
                <w:szCs w:val="18"/>
              </w:rPr>
              <w:t xml:space="preserve">FIN </w:t>
            </w:r>
            <w:r w:rsidRPr="00756849">
              <w:rPr>
                <w:rFonts w:ascii="Arial Narrow" w:hAnsi="Arial Narrow"/>
                <w:sz w:val="16"/>
                <w:szCs w:val="18"/>
              </w:rPr>
              <w:t>345, 442, 446, 450</w:t>
            </w:r>
          </w:p>
        </w:tc>
        <w:tc>
          <w:tcPr>
            <w:tcW w:w="506" w:type="dxa"/>
            <w:vMerge w:val="restart"/>
            <w:shd w:val="clear" w:color="auto" w:fill="auto"/>
          </w:tcPr>
          <w:p w14:paraId="10A94AF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49AE31A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3AB4F0C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414 Cost Accounting (Online)</w:t>
            </w:r>
          </w:p>
        </w:tc>
        <w:tc>
          <w:tcPr>
            <w:tcW w:w="490" w:type="dxa"/>
            <w:shd w:val="clear" w:color="auto" w:fill="auto"/>
          </w:tcPr>
          <w:p w14:paraId="4A84B7F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60932E4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0881BFA8" w14:textId="77777777" w:rsidTr="00756849">
        <w:trPr>
          <w:trHeight w:val="70"/>
        </w:trPr>
        <w:tc>
          <w:tcPr>
            <w:tcW w:w="4275" w:type="dxa"/>
            <w:vMerge/>
            <w:shd w:val="clear" w:color="auto" w:fill="auto"/>
          </w:tcPr>
          <w:p w14:paraId="2B8191A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14:paraId="24BE88B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236" w:type="dxa"/>
            <w:vMerge/>
          </w:tcPr>
          <w:p w14:paraId="3C90B44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16608D5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413 VITA</w:t>
            </w:r>
          </w:p>
        </w:tc>
        <w:tc>
          <w:tcPr>
            <w:tcW w:w="490" w:type="dxa"/>
            <w:shd w:val="clear" w:color="auto" w:fill="auto"/>
          </w:tcPr>
          <w:p w14:paraId="111B070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54E8F81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0A74DBB3" w14:textId="77777777" w:rsidTr="00756849">
        <w:trPr>
          <w:trHeight w:val="194"/>
        </w:trPr>
        <w:tc>
          <w:tcPr>
            <w:tcW w:w="4275" w:type="dxa"/>
            <w:vMerge w:val="restart"/>
            <w:shd w:val="clear" w:color="auto" w:fill="auto"/>
          </w:tcPr>
          <w:p w14:paraId="74A23FD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BUS ADM 452 Business Analytics</w:t>
            </w:r>
          </w:p>
        </w:tc>
        <w:tc>
          <w:tcPr>
            <w:tcW w:w="506" w:type="dxa"/>
            <w:vMerge w:val="restart"/>
            <w:shd w:val="clear" w:color="auto" w:fill="auto"/>
          </w:tcPr>
          <w:p w14:paraId="0F77CA3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0196436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BFBFBF" w:themeFill="background1" w:themeFillShade="BF"/>
          </w:tcPr>
          <w:p w14:paraId="7CA3A312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OR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2CB3EAA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6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0D3D79C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6AF6FED1" w14:textId="77777777" w:rsidTr="00756849">
        <w:trPr>
          <w:trHeight w:val="194"/>
        </w:trPr>
        <w:tc>
          <w:tcPr>
            <w:tcW w:w="4275" w:type="dxa"/>
            <w:vMerge/>
            <w:shd w:val="clear" w:color="auto" w:fill="auto"/>
          </w:tcPr>
          <w:p w14:paraId="401D1BC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14:paraId="37C03CA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236" w:type="dxa"/>
            <w:vMerge/>
          </w:tcPr>
          <w:p w14:paraId="64E46AF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29E8C02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Part-Time Internship </w:t>
            </w:r>
          </w:p>
        </w:tc>
        <w:tc>
          <w:tcPr>
            <w:tcW w:w="490" w:type="dxa"/>
            <w:shd w:val="clear" w:color="auto" w:fill="auto"/>
          </w:tcPr>
          <w:p w14:paraId="61206F0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344F8D9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7E56EB5A" w14:textId="77777777" w:rsidTr="00756849">
        <w:trPr>
          <w:trHeight w:val="213"/>
        </w:trPr>
        <w:tc>
          <w:tcPr>
            <w:tcW w:w="4275" w:type="dxa"/>
            <w:vMerge w:val="restart"/>
            <w:shd w:val="clear" w:color="auto" w:fill="auto"/>
          </w:tcPr>
          <w:p w14:paraId="209A7D8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ACCTG 316 Governmental </w:t>
            </w:r>
          </w:p>
          <w:p w14:paraId="61CE899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&amp; Nonprofit Accounting</w:t>
            </w:r>
          </w:p>
        </w:tc>
        <w:tc>
          <w:tcPr>
            <w:tcW w:w="506" w:type="dxa"/>
            <w:vMerge w:val="restart"/>
            <w:shd w:val="clear" w:color="auto" w:fill="auto"/>
          </w:tcPr>
          <w:p w14:paraId="4B80849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1C6BC44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6D5520A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414 Cost Accounting</w:t>
            </w:r>
          </w:p>
        </w:tc>
        <w:tc>
          <w:tcPr>
            <w:tcW w:w="490" w:type="dxa"/>
            <w:shd w:val="clear" w:color="auto" w:fill="auto"/>
          </w:tcPr>
          <w:p w14:paraId="75D23FC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1DE53CB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03B4A70" w14:textId="77777777" w:rsidTr="00756849">
        <w:trPr>
          <w:trHeight w:val="213"/>
        </w:trPr>
        <w:tc>
          <w:tcPr>
            <w:tcW w:w="4275" w:type="dxa"/>
            <w:vMerge/>
            <w:shd w:val="clear" w:color="auto" w:fill="auto"/>
          </w:tcPr>
          <w:p w14:paraId="678FE8B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14:paraId="16DF624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236" w:type="dxa"/>
            <w:vMerge/>
          </w:tcPr>
          <w:p w14:paraId="12C97D8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56E09D8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Upper Level Marketing Course</w:t>
            </w:r>
          </w:p>
          <w:p w14:paraId="0208DBFB" w14:textId="5CE61F13" w:rsidR="00756849" w:rsidRPr="00756849" w:rsidRDefault="00756849" w:rsidP="00DA48EE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16"/>
                <w:szCs w:val="18"/>
              </w:rPr>
              <w:t xml:space="preserve">        </w:t>
            </w:r>
            <w:r w:rsidR="00DA48EE">
              <w:rPr>
                <w:rFonts w:ascii="Arial Narrow" w:hAnsi="Arial Narrow"/>
                <w:sz w:val="16"/>
                <w:szCs w:val="18"/>
              </w:rPr>
              <w:t>MKTG</w:t>
            </w:r>
            <w:r w:rsidRPr="00756849">
              <w:rPr>
                <w:rFonts w:ascii="Arial Narrow" w:hAnsi="Arial Narrow"/>
                <w:sz w:val="16"/>
                <w:szCs w:val="18"/>
              </w:rPr>
              <w:t xml:space="preserve"> 327, 384, 421, 423, 424, 428</w:t>
            </w:r>
          </w:p>
        </w:tc>
        <w:tc>
          <w:tcPr>
            <w:tcW w:w="490" w:type="dxa"/>
            <w:shd w:val="clear" w:color="auto" w:fill="auto"/>
          </w:tcPr>
          <w:p w14:paraId="28EBD0A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79B141E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32316261" w14:textId="77777777" w:rsidTr="00756849">
        <w:trPr>
          <w:trHeight w:val="213"/>
        </w:trPr>
        <w:tc>
          <w:tcPr>
            <w:tcW w:w="4275" w:type="dxa"/>
            <w:shd w:val="clear" w:color="auto" w:fill="auto"/>
          </w:tcPr>
          <w:p w14:paraId="1DA371A6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14:paraId="224BA14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4A78096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7A0E572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490" w:type="dxa"/>
            <w:shd w:val="clear" w:color="auto" w:fill="auto"/>
          </w:tcPr>
          <w:p w14:paraId="1331D0E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 xml:space="preserve">3 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7928EDA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78438B92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2B97E6E6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14:paraId="7D81E03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 xml:space="preserve">15 </w:t>
            </w:r>
          </w:p>
        </w:tc>
        <w:tc>
          <w:tcPr>
            <w:tcW w:w="236" w:type="dxa"/>
            <w:vMerge/>
          </w:tcPr>
          <w:p w14:paraId="7A8395F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auto"/>
          </w:tcPr>
          <w:p w14:paraId="251C110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 w:rsidRPr="00756849">
              <w:rPr>
                <w:rFonts w:ascii="Arial Narrow" w:hAnsi="Arial Narrow"/>
                <w:b/>
                <w:sz w:val="22"/>
              </w:rPr>
              <w:t>Total</w:t>
            </w:r>
          </w:p>
        </w:tc>
        <w:tc>
          <w:tcPr>
            <w:tcW w:w="490" w:type="dxa"/>
            <w:shd w:val="clear" w:color="auto" w:fill="auto"/>
          </w:tcPr>
          <w:p w14:paraId="40C6D2C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268FDDFA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1BB3446" w14:textId="77777777" w:rsidTr="00756849">
        <w:trPr>
          <w:trHeight w:val="134"/>
        </w:trPr>
        <w:tc>
          <w:tcPr>
            <w:tcW w:w="10345" w:type="dxa"/>
            <w:gridSpan w:val="6"/>
            <w:shd w:val="clear" w:color="auto" w:fill="D9D9D9" w:themeFill="background1" w:themeFillShade="D9"/>
            <w:vAlign w:val="center"/>
          </w:tcPr>
          <w:p w14:paraId="524E5261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</w:rPr>
              <w:t>Fifth Year</w:t>
            </w:r>
          </w:p>
        </w:tc>
      </w:tr>
      <w:tr w:rsidR="00756849" w:rsidRPr="00756849" w14:paraId="4514FBAB" w14:textId="77777777" w:rsidTr="00756849">
        <w:trPr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14:paraId="25D11D86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62666B1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0E26D076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shd w:val="clear" w:color="auto" w:fill="F2F2F2" w:themeFill="background1" w:themeFillShade="F2"/>
          </w:tcPr>
          <w:p w14:paraId="0217EB74" w14:textId="77777777" w:rsidR="00756849" w:rsidRPr="00756849" w:rsidRDefault="00756849" w:rsidP="00A919E1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  <w:sz w:val="22"/>
              </w:rPr>
            </w:pPr>
            <w:r w:rsidRPr="00756849">
              <w:rPr>
                <w:rFonts w:ascii="Arial Narrow" w:hAnsi="Arial Narrow"/>
                <w:i/>
                <w:sz w:val="22"/>
              </w:rPr>
              <w:t>Spring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AB0778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i/>
                <w:smallCaps/>
                <w:sz w:val="22"/>
              </w:rPr>
              <w:t>CR</w:t>
            </w:r>
          </w:p>
        </w:tc>
        <w:tc>
          <w:tcPr>
            <w:tcW w:w="270" w:type="dxa"/>
            <w:vMerge w:val="restart"/>
            <w:shd w:val="clear" w:color="auto" w:fill="F2F2F2" w:themeFill="background1" w:themeFillShade="F2"/>
          </w:tcPr>
          <w:p w14:paraId="0EE6BE0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D179BD6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5107A2E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411 Accounting Information Systems</w:t>
            </w:r>
          </w:p>
        </w:tc>
        <w:tc>
          <w:tcPr>
            <w:tcW w:w="506" w:type="dxa"/>
            <w:shd w:val="clear" w:color="auto" w:fill="auto"/>
          </w:tcPr>
          <w:p w14:paraId="2D00E18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36" w:type="dxa"/>
            <w:vMerge/>
          </w:tcPr>
          <w:p w14:paraId="15D852E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26F057FC" w14:textId="6A1CE648" w:rsidR="00756849" w:rsidRPr="00756849" w:rsidRDefault="00DA48EE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MGMT</w:t>
            </w:r>
            <w:r w:rsidR="00756849" w:rsidRPr="00756849">
              <w:rPr>
                <w:rFonts w:ascii="Arial Narrow" w:hAnsi="Arial Narrow"/>
                <w:sz w:val="22"/>
              </w:rPr>
              <w:t xml:space="preserve"> 482 Strategic Management</w:t>
            </w:r>
          </w:p>
        </w:tc>
        <w:tc>
          <w:tcPr>
            <w:tcW w:w="490" w:type="dxa"/>
          </w:tcPr>
          <w:p w14:paraId="6D6C14A5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6660DD53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20162A8A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7DC21CA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Natural Sciences Gen. Ed.</w:t>
            </w:r>
          </w:p>
        </w:tc>
        <w:tc>
          <w:tcPr>
            <w:tcW w:w="506" w:type="dxa"/>
            <w:shd w:val="clear" w:color="auto" w:fill="auto"/>
          </w:tcPr>
          <w:p w14:paraId="1AD34B6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3700829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299DA77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ACCTG 412 Auditing Standards and Procedures</w:t>
            </w:r>
          </w:p>
        </w:tc>
        <w:tc>
          <w:tcPr>
            <w:tcW w:w="490" w:type="dxa"/>
          </w:tcPr>
          <w:p w14:paraId="202ED30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4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3F61A57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5A8A90D1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0D6AB53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14:paraId="51B6EAF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716062A9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19B5ED4D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490" w:type="dxa"/>
          </w:tcPr>
          <w:p w14:paraId="735D58D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5F26474F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6767D4CB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10E28A1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Upper Level Management Course</w:t>
            </w:r>
          </w:p>
          <w:p w14:paraId="5DD7E72C" w14:textId="491E82E9" w:rsidR="00756849" w:rsidRPr="00756849" w:rsidRDefault="00756849" w:rsidP="00DA48EE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 xml:space="preserve">  </w:t>
            </w:r>
            <w:r w:rsidRPr="00756849">
              <w:rPr>
                <w:rFonts w:ascii="Arial Narrow" w:hAnsi="Arial Narrow"/>
                <w:sz w:val="18"/>
              </w:rPr>
              <w:t xml:space="preserve">      </w:t>
            </w:r>
            <w:r w:rsidR="00DA48EE">
              <w:rPr>
                <w:rFonts w:ascii="Arial Narrow" w:hAnsi="Arial Narrow"/>
                <w:sz w:val="16"/>
                <w:szCs w:val="18"/>
              </w:rPr>
              <w:t>MGMT/BUS ADM</w:t>
            </w:r>
            <w:r w:rsidRPr="00756849">
              <w:rPr>
                <w:rFonts w:ascii="Arial Narrow" w:hAnsi="Arial Narrow"/>
                <w:sz w:val="16"/>
                <w:szCs w:val="18"/>
              </w:rPr>
              <w:t xml:space="preserve"> 362, 380, 384,  472, 481</w:t>
            </w:r>
            <w:r w:rsidRPr="00756849">
              <w:rPr>
                <w:rFonts w:ascii="Arial Narrow" w:hAnsi="Arial Narrow"/>
                <w:sz w:val="18"/>
              </w:rPr>
              <w:t>,</w:t>
            </w:r>
            <w:r w:rsidRPr="00756849">
              <w:rPr>
                <w:rFonts w:ascii="Arial Narrow" w:hAnsi="Arial Narrow"/>
                <w:sz w:val="16"/>
                <w:szCs w:val="18"/>
              </w:rPr>
              <w:t xml:space="preserve"> 489</w:t>
            </w:r>
          </w:p>
        </w:tc>
        <w:tc>
          <w:tcPr>
            <w:tcW w:w="506" w:type="dxa"/>
            <w:shd w:val="clear" w:color="auto" w:fill="auto"/>
          </w:tcPr>
          <w:p w14:paraId="3ECC6EE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</w:tcPr>
          <w:p w14:paraId="43C69D2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</w:tcPr>
          <w:p w14:paraId="3587E531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490" w:type="dxa"/>
          </w:tcPr>
          <w:p w14:paraId="3970649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70" w:type="dxa"/>
            <w:vMerge/>
            <w:shd w:val="clear" w:color="auto" w:fill="F2F2F2" w:themeFill="background1" w:themeFillShade="F2"/>
          </w:tcPr>
          <w:p w14:paraId="27CFBBE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54EEA330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155B6E14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  <w:r w:rsidRPr="00756849">
              <w:rPr>
                <w:rFonts w:ascii="Arial Narrow" w:hAnsi="Arial Narrow"/>
                <w:sz w:val="22"/>
              </w:rPr>
              <w:t>Minor or Elective Credit</w:t>
            </w:r>
          </w:p>
        </w:tc>
        <w:tc>
          <w:tcPr>
            <w:tcW w:w="506" w:type="dxa"/>
            <w:shd w:val="clear" w:color="auto" w:fill="auto"/>
          </w:tcPr>
          <w:p w14:paraId="6F9AB22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mallCaps/>
                <w:sz w:val="22"/>
              </w:rPr>
            </w:pPr>
            <w:r w:rsidRPr="00756849">
              <w:rPr>
                <w:rFonts w:ascii="Arial Narrow" w:hAnsi="Arial Narrow"/>
                <w:smallCaps/>
                <w:sz w:val="22"/>
              </w:rPr>
              <w:t>3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1CB28267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07416E4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743070DB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3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668450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756849" w:rsidRPr="00756849" w14:paraId="0056DB79" w14:textId="77777777" w:rsidTr="00756849">
        <w:trPr>
          <w:trHeight w:val="70"/>
        </w:trPr>
        <w:tc>
          <w:tcPr>
            <w:tcW w:w="4275" w:type="dxa"/>
            <w:shd w:val="clear" w:color="auto" w:fill="auto"/>
          </w:tcPr>
          <w:p w14:paraId="61F75622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506" w:type="dxa"/>
            <w:shd w:val="clear" w:color="auto" w:fill="auto"/>
          </w:tcPr>
          <w:p w14:paraId="68B038A8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  <w:r w:rsidRPr="00756849">
              <w:rPr>
                <w:rFonts w:ascii="Arial Narrow" w:hAnsi="Arial Narrow"/>
                <w:b/>
                <w:smallCaps/>
                <w:sz w:val="22"/>
              </w:rPr>
              <w:t>16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4B7A6ADC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  <w:tc>
          <w:tcPr>
            <w:tcW w:w="5328" w:type="dxa"/>
            <w:gridSpan w:val="3"/>
            <w:tcBorders>
              <w:left w:val="nil"/>
              <w:bottom w:val="nil"/>
              <w:right w:val="nil"/>
            </w:tcBorders>
          </w:tcPr>
          <w:p w14:paraId="32624DFE" w14:textId="77777777" w:rsidR="00756849" w:rsidRPr="00756849" w:rsidRDefault="00756849" w:rsidP="00A919E1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</w:tbl>
    <w:p w14:paraId="1F2E6E67" w14:textId="77777777" w:rsidR="00756849" w:rsidRPr="00447509" w:rsidRDefault="00756849" w:rsidP="00756849">
      <w:pPr>
        <w:tabs>
          <w:tab w:val="right" w:pos="9990"/>
        </w:tabs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14:paraId="534E16CC" w14:textId="77777777" w:rsidR="00756849" w:rsidRPr="00756849" w:rsidRDefault="00756849" w:rsidP="00756849">
      <w:pPr>
        <w:tabs>
          <w:tab w:val="right" w:pos="9990"/>
        </w:tabs>
        <w:jc w:val="right"/>
        <w:rPr>
          <w:rFonts w:ascii="Arial Narrow" w:hAnsi="Arial Narrow"/>
          <w:sz w:val="22"/>
        </w:rPr>
      </w:pPr>
      <w:r w:rsidRPr="00756849">
        <w:rPr>
          <w:rFonts w:ascii="Arial Narrow" w:hAnsi="Arial Narrow"/>
          <w:sz w:val="22"/>
        </w:rPr>
        <w:tab/>
        <w:t>Courses are not guaranteed to be offered in the semester listed.</w:t>
      </w:r>
    </w:p>
    <w:p w14:paraId="75CD6CDE" w14:textId="77777777" w:rsidR="00756849" w:rsidRPr="00756849" w:rsidRDefault="00756849" w:rsidP="00756849">
      <w:pPr>
        <w:tabs>
          <w:tab w:val="right" w:pos="9990"/>
        </w:tabs>
        <w:jc w:val="right"/>
        <w:rPr>
          <w:rFonts w:ascii="Arial Narrow" w:hAnsi="Arial Narrow"/>
          <w:sz w:val="22"/>
        </w:rPr>
      </w:pPr>
      <w:r w:rsidRPr="00756849">
        <w:rPr>
          <w:rFonts w:ascii="Arial Narrow" w:hAnsi="Arial Narrow"/>
          <w:sz w:val="22"/>
        </w:rPr>
        <w:t xml:space="preserve">Intended for advising purposes only; not an official degree plan document. </w:t>
      </w:r>
    </w:p>
    <w:p w14:paraId="64D67BE7" w14:textId="05D0ADBF" w:rsidR="00756849" w:rsidRPr="00756849" w:rsidRDefault="00756849" w:rsidP="00756849">
      <w:pPr>
        <w:tabs>
          <w:tab w:val="right" w:pos="11160"/>
        </w:tabs>
        <w:rPr>
          <w:rFonts w:ascii="Arial Narrow" w:hAnsi="Arial Narrow"/>
          <w:sz w:val="22"/>
        </w:rPr>
      </w:pPr>
      <w:r w:rsidRPr="00756849">
        <w:rPr>
          <w:rFonts w:ascii="Arial Narrow" w:hAnsi="Arial Narrow"/>
          <w:sz w:val="22"/>
        </w:rPr>
        <w:tab/>
        <w:t>For questions regarding degree requirements, please consult your School of Business Advisor.</w:t>
      </w:r>
    </w:p>
    <w:p w14:paraId="160A33BD" w14:textId="206F9010" w:rsidR="00756849" w:rsidRDefault="00756849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sectPr w:rsidR="00756849" w:rsidSect="00756849">
      <w:pgSz w:w="12240" w:h="15840"/>
      <w:pgMar w:top="360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6CB9" w14:textId="77777777" w:rsidR="0052164D" w:rsidRDefault="0052164D" w:rsidP="0052164D">
      <w:r>
        <w:separator/>
      </w:r>
    </w:p>
  </w:endnote>
  <w:endnote w:type="continuationSeparator" w:id="0">
    <w:p w14:paraId="59A66CBA" w14:textId="77777777"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6CB7" w14:textId="77777777" w:rsidR="0052164D" w:rsidRDefault="0052164D" w:rsidP="0052164D">
      <w:r>
        <w:separator/>
      </w:r>
    </w:p>
  </w:footnote>
  <w:footnote w:type="continuationSeparator" w:id="0">
    <w:p w14:paraId="59A66CB8" w14:textId="77777777"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drawingGridHorizontalSpacing w:val="241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3A4A"/>
    <w:rsid w:val="00015B0B"/>
    <w:rsid w:val="00020479"/>
    <w:rsid w:val="000278E1"/>
    <w:rsid w:val="00031CB1"/>
    <w:rsid w:val="00032B0C"/>
    <w:rsid w:val="00036718"/>
    <w:rsid w:val="00050726"/>
    <w:rsid w:val="00051EF3"/>
    <w:rsid w:val="00054361"/>
    <w:rsid w:val="00055E36"/>
    <w:rsid w:val="00073A4A"/>
    <w:rsid w:val="000819F2"/>
    <w:rsid w:val="000A320B"/>
    <w:rsid w:val="000A3F59"/>
    <w:rsid w:val="000B4F33"/>
    <w:rsid w:val="000B6B53"/>
    <w:rsid w:val="000C02A0"/>
    <w:rsid w:val="000C787F"/>
    <w:rsid w:val="000D2395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50864"/>
    <w:rsid w:val="001530A8"/>
    <w:rsid w:val="0015402C"/>
    <w:rsid w:val="00160E8C"/>
    <w:rsid w:val="0018009B"/>
    <w:rsid w:val="001803DB"/>
    <w:rsid w:val="00180947"/>
    <w:rsid w:val="00190513"/>
    <w:rsid w:val="00192C2A"/>
    <w:rsid w:val="001A28C9"/>
    <w:rsid w:val="001A6B7E"/>
    <w:rsid w:val="001B452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CF"/>
    <w:rsid w:val="00241A78"/>
    <w:rsid w:val="00261BDD"/>
    <w:rsid w:val="0026377D"/>
    <w:rsid w:val="00272320"/>
    <w:rsid w:val="00273461"/>
    <w:rsid w:val="00275EC5"/>
    <w:rsid w:val="00285A08"/>
    <w:rsid w:val="00290C63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36507"/>
    <w:rsid w:val="00337CC0"/>
    <w:rsid w:val="00356D9D"/>
    <w:rsid w:val="0036100B"/>
    <w:rsid w:val="003775C8"/>
    <w:rsid w:val="003833AD"/>
    <w:rsid w:val="003A19D8"/>
    <w:rsid w:val="003A46B2"/>
    <w:rsid w:val="003C0A9F"/>
    <w:rsid w:val="003C0FC4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4E2B62"/>
    <w:rsid w:val="004E47B6"/>
    <w:rsid w:val="00502B72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D7699"/>
    <w:rsid w:val="005E1247"/>
    <w:rsid w:val="005E7FD3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347C"/>
    <w:rsid w:val="00646D35"/>
    <w:rsid w:val="006568A8"/>
    <w:rsid w:val="00694089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79A6"/>
    <w:rsid w:val="00756849"/>
    <w:rsid w:val="00770BC7"/>
    <w:rsid w:val="0077764A"/>
    <w:rsid w:val="00792DE0"/>
    <w:rsid w:val="00794947"/>
    <w:rsid w:val="00794B70"/>
    <w:rsid w:val="007B62E9"/>
    <w:rsid w:val="007C753B"/>
    <w:rsid w:val="007E1A54"/>
    <w:rsid w:val="007E1F2B"/>
    <w:rsid w:val="007F1284"/>
    <w:rsid w:val="007F13AF"/>
    <w:rsid w:val="00804201"/>
    <w:rsid w:val="00815700"/>
    <w:rsid w:val="00821954"/>
    <w:rsid w:val="00824FE0"/>
    <w:rsid w:val="00857012"/>
    <w:rsid w:val="00884F0D"/>
    <w:rsid w:val="00893F0F"/>
    <w:rsid w:val="00897AF6"/>
    <w:rsid w:val="008C685B"/>
    <w:rsid w:val="008D2852"/>
    <w:rsid w:val="008E6CE9"/>
    <w:rsid w:val="008F3E59"/>
    <w:rsid w:val="00912CB3"/>
    <w:rsid w:val="00923C09"/>
    <w:rsid w:val="009325EA"/>
    <w:rsid w:val="0093798E"/>
    <w:rsid w:val="009545A4"/>
    <w:rsid w:val="009660A8"/>
    <w:rsid w:val="009A10FA"/>
    <w:rsid w:val="009C1C9D"/>
    <w:rsid w:val="009C78EF"/>
    <w:rsid w:val="009D2551"/>
    <w:rsid w:val="009D5143"/>
    <w:rsid w:val="009D6DDB"/>
    <w:rsid w:val="009E6EE4"/>
    <w:rsid w:val="009F012D"/>
    <w:rsid w:val="009F1D4C"/>
    <w:rsid w:val="009F25A1"/>
    <w:rsid w:val="009F5946"/>
    <w:rsid w:val="00A13C29"/>
    <w:rsid w:val="00A23B8B"/>
    <w:rsid w:val="00A276A5"/>
    <w:rsid w:val="00A31D00"/>
    <w:rsid w:val="00A32230"/>
    <w:rsid w:val="00A332D0"/>
    <w:rsid w:val="00A33F54"/>
    <w:rsid w:val="00A436C2"/>
    <w:rsid w:val="00A579CC"/>
    <w:rsid w:val="00A611DF"/>
    <w:rsid w:val="00A657FA"/>
    <w:rsid w:val="00A743DF"/>
    <w:rsid w:val="00A8643C"/>
    <w:rsid w:val="00A957D5"/>
    <w:rsid w:val="00AA5190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2235"/>
    <w:rsid w:val="00B267EC"/>
    <w:rsid w:val="00B33CDD"/>
    <w:rsid w:val="00B347FA"/>
    <w:rsid w:val="00B36B98"/>
    <w:rsid w:val="00B36EE5"/>
    <w:rsid w:val="00B45A72"/>
    <w:rsid w:val="00B64CBD"/>
    <w:rsid w:val="00B708D5"/>
    <w:rsid w:val="00B753EF"/>
    <w:rsid w:val="00B83686"/>
    <w:rsid w:val="00B86D30"/>
    <w:rsid w:val="00B93F5D"/>
    <w:rsid w:val="00BB356E"/>
    <w:rsid w:val="00BC317A"/>
    <w:rsid w:val="00BD5563"/>
    <w:rsid w:val="00BE7D17"/>
    <w:rsid w:val="00C005EB"/>
    <w:rsid w:val="00C0339E"/>
    <w:rsid w:val="00C11B8D"/>
    <w:rsid w:val="00C217BF"/>
    <w:rsid w:val="00C22CE4"/>
    <w:rsid w:val="00C25F9D"/>
    <w:rsid w:val="00C326E6"/>
    <w:rsid w:val="00C45D68"/>
    <w:rsid w:val="00C5558A"/>
    <w:rsid w:val="00C61782"/>
    <w:rsid w:val="00C72B79"/>
    <w:rsid w:val="00C8041E"/>
    <w:rsid w:val="00C973C5"/>
    <w:rsid w:val="00CA0DD8"/>
    <w:rsid w:val="00CA4B64"/>
    <w:rsid w:val="00CB2FAC"/>
    <w:rsid w:val="00CD1034"/>
    <w:rsid w:val="00CE336D"/>
    <w:rsid w:val="00CF0E9A"/>
    <w:rsid w:val="00D02AE6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17ED"/>
    <w:rsid w:val="00D831AC"/>
    <w:rsid w:val="00D838FC"/>
    <w:rsid w:val="00D9376F"/>
    <w:rsid w:val="00D978D9"/>
    <w:rsid w:val="00DA13EF"/>
    <w:rsid w:val="00DA48EE"/>
    <w:rsid w:val="00E1022F"/>
    <w:rsid w:val="00E14F8F"/>
    <w:rsid w:val="00E20B57"/>
    <w:rsid w:val="00E21B24"/>
    <w:rsid w:val="00E227A7"/>
    <w:rsid w:val="00E26126"/>
    <w:rsid w:val="00E50A18"/>
    <w:rsid w:val="00E54CC7"/>
    <w:rsid w:val="00E55181"/>
    <w:rsid w:val="00E6259B"/>
    <w:rsid w:val="00E66838"/>
    <w:rsid w:val="00E71416"/>
    <w:rsid w:val="00E73620"/>
    <w:rsid w:val="00E76AD4"/>
    <w:rsid w:val="00E7789E"/>
    <w:rsid w:val="00E81368"/>
    <w:rsid w:val="00E844E6"/>
    <w:rsid w:val="00E874C1"/>
    <w:rsid w:val="00E96989"/>
    <w:rsid w:val="00EA4C86"/>
    <w:rsid w:val="00EB07C5"/>
    <w:rsid w:val="00EC3E12"/>
    <w:rsid w:val="00EE3F09"/>
    <w:rsid w:val="00EE49B4"/>
    <w:rsid w:val="00EF1C22"/>
    <w:rsid w:val="00EF4FBD"/>
    <w:rsid w:val="00F03D69"/>
    <w:rsid w:val="00F25E6E"/>
    <w:rsid w:val="00F34782"/>
    <w:rsid w:val="00F568E3"/>
    <w:rsid w:val="00F57389"/>
    <w:rsid w:val="00F65650"/>
    <w:rsid w:val="00F72253"/>
    <w:rsid w:val="00F86912"/>
    <w:rsid w:val="00F91266"/>
    <w:rsid w:val="00FB4AF2"/>
    <w:rsid w:val="00FC0C88"/>
    <w:rsid w:val="00FD13E0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59A66C24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F6DC840E409CA73A2E7A463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DCAA-C6EA-4145-AB81-A6E42B0B1911}"/>
      </w:docPartPr>
      <w:docPartBody>
        <w:p w:rsidR="001920E8" w:rsidRDefault="002F5834" w:rsidP="002F5834">
          <w:pPr>
            <w:pStyle w:val="0848F6DC840E409CA73A2E7A46384E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5F32566546ED4C609306746ECBD1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70EF-5DD3-46A1-A1C0-8B0326E6EA37}"/>
      </w:docPartPr>
      <w:docPartBody>
        <w:p w:rsidR="00A42E85" w:rsidRDefault="00735AEC" w:rsidP="00735AEC">
          <w:pPr>
            <w:pStyle w:val="5F32566546ED4C609306746ECBD1189C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D7C1FE1321F64ED2978398FBD533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8A95-1A1F-4015-A57C-AFD538EE1DCC}"/>
      </w:docPartPr>
      <w:docPartBody>
        <w:p w:rsidR="0030368C" w:rsidRDefault="00034EA8" w:rsidP="00034EA8">
          <w:pPr>
            <w:pStyle w:val="D7C1FE1321F64ED2978398FBD5337E7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75AB7A1A97EF4FD6ADDF0A7CA1AD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6D1D-6552-45D1-BE5D-53E537FB01E5}"/>
      </w:docPartPr>
      <w:docPartBody>
        <w:p w:rsidR="0030368C" w:rsidRDefault="00034EA8" w:rsidP="00034EA8">
          <w:pPr>
            <w:pStyle w:val="75AB7A1A97EF4FD6ADDF0A7CA1AD6A0E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8999CAC77C5845CDBC33245DB689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42EE-BBFA-4B17-8695-0DD98E32785F}"/>
      </w:docPartPr>
      <w:docPartBody>
        <w:p w:rsidR="0030368C" w:rsidRDefault="00034EA8" w:rsidP="00034EA8">
          <w:pPr>
            <w:pStyle w:val="8999CAC77C5845CDBC33245DB689806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CB6DD0E5A01644FA92DE2AB1A12A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7D36-6CBB-4813-B442-A40680C5C19D}"/>
      </w:docPartPr>
      <w:docPartBody>
        <w:p w:rsidR="0030368C" w:rsidRDefault="00034EA8" w:rsidP="00034EA8">
          <w:pPr>
            <w:pStyle w:val="CB6DD0E5A01644FA92DE2AB1A12A6ABD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1F7BA11ACC5C44C897B12DADD270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3B92-C0A7-46CA-B115-84395EBDB58D}"/>
      </w:docPartPr>
      <w:docPartBody>
        <w:p w:rsidR="0030368C" w:rsidRDefault="00034EA8" w:rsidP="00034EA8">
          <w:pPr>
            <w:pStyle w:val="1F7BA11ACC5C44C897B12DADD270D437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31F45B8F43FC4244855075FADC0E2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883E-DBCC-4BF3-9342-E96B348D80D9}"/>
      </w:docPartPr>
      <w:docPartBody>
        <w:p w:rsidR="0030368C" w:rsidRDefault="00034EA8" w:rsidP="00034EA8">
          <w:pPr>
            <w:pStyle w:val="31F45B8F43FC4244855075FADC0E281D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465606D067A44154BB95345595C0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CE02-0A20-48AE-9952-A90B6247C8DE}"/>
      </w:docPartPr>
      <w:docPartBody>
        <w:p w:rsidR="0030368C" w:rsidRDefault="00034EA8" w:rsidP="00034EA8">
          <w:pPr>
            <w:pStyle w:val="465606D067A44154BB95345595C05B20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483A0520BA214D17BF19AC9DAD45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C2AD-39F8-4743-B226-79C2143DEEEB}"/>
      </w:docPartPr>
      <w:docPartBody>
        <w:p w:rsidR="0030368C" w:rsidRDefault="00034EA8" w:rsidP="00034EA8">
          <w:pPr>
            <w:pStyle w:val="483A0520BA214D17BF19AC9DAD4539EF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D878BE9C6DB3498FB52A09E24F894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81DE-5D85-4C5E-9672-ED728C233399}"/>
      </w:docPartPr>
      <w:docPartBody>
        <w:p w:rsidR="004D006F" w:rsidRDefault="00CA525C" w:rsidP="00CA525C">
          <w:pPr>
            <w:pStyle w:val="D878BE9C6DB3498FB52A09E24F8947C3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F14E78D532AC45DC813A5084E45A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A02B-6A2C-4239-8B25-9359B32A84F1}"/>
      </w:docPartPr>
      <w:docPartBody>
        <w:p w:rsidR="004D006F" w:rsidRDefault="00CA525C" w:rsidP="00CA525C">
          <w:pPr>
            <w:pStyle w:val="F14E78D532AC45DC813A5084E45A069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DE45C2C475E342848359C8DE063C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E516-D6EA-4442-8CC1-E8DF531262F9}"/>
      </w:docPartPr>
      <w:docPartBody>
        <w:p w:rsidR="004D006F" w:rsidRDefault="00CA525C" w:rsidP="00CA525C">
          <w:pPr>
            <w:pStyle w:val="DE45C2C475E342848359C8DE063C3D7F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CC913F11182941C1AE18B7109919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0EF5-A05C-431A-9A22-DDBF16F0835D}"/>
      </w:docPartPr>
      <w:docPartBody>
        <w:p w:rsidR="004D006F" w:rsidRDefault="00CA525C" w:rsidP="00CA525C">
          <w:pPr>
            <w:pStyle w:val="CC913F11182941C1AE18B7109919BE5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CCD69739F33549A1924F14619139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A108-1184-4D59-9890-09846867CC5A}"/>
      </w:docPartPr>
      <w:docPartBody>
        <w:p w:rsidR="004D006F" w:rsidRDefault="00CA525C" w:rsidP="00CA525C">
          <w:pPr>
            <w:pStyle w:val="CCD69739F33549A1924F14619139AAC1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3B4FB0D2B3D54539BD9AF78D908A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93D2-7D47-4749-B8B3-1219F2605792}"/>
      </w:docPartPr>
      <w:docPartBody>
        <w:p w:rsidR="004D006F" w:rsidRDefault="00CA525C" w:rsidP="00CA525C">
          <w:pPr>
            <w:pStyle w:val="3B4FB0D2B3D54539BD9AF78D908AF94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DC43BB103FB54AB1B8C07349D060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CF74-A2F9-4F12-A16C-AC66CCEDD744}"/>
      </w:docPartPr>
      <w:docPartBody>
        <w:p w:rsidR="004D006F" w:rsidRDefault="00CA525C" w:rsidP="00CA525C">
          <w:pPr>
            <w:pStyle w:val="DC43BB103FB54AB1B8C07349D060B619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A91E7E2143014D61B216ACDB7890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412D-4A50-47F3-8D7C-9A50ACFB68D3}"/>
      </w:docPartPr>
      <w:docPartBody>
        <w:p w:rsidR="004D006F" w:rsidRDefault="00CA525C" w:rsidP="00CA525C">
          <w:pPr>
            <w:pStyle w:val="A91E7E2143014D61B216ACDB789034AF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5A81D10B3F2542958536A3968D69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1A02-8D58-4F93-9AD8-7EBFBE0EA6A2}"/>
      </w:docPartPr>
      <w:docPartBody>
        <w:p w:rsidR="004D006F" w:rsidRDefault="00CA525C" w:rsidP="00CA525C">
          <w:pPr>
            <w:pStyle w:val="5A81D10B3F2542958536A3968D693196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AE2A5BC928C64A398835485C45E8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ADE4-C5CE-4F26-9411-E805E6923AE2}"/>
      </w:docPartPr>
      <w:docPartBody>
        <w:p w:rsidR="004D006F" w:rsidRDefault="00CA525C" w:rsidP="00CA525C">
          <w:pPr>
            <w:pStyle w:val="AE2A5BC928C64A398835485C45E8CD03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F87418E8D0EB4508AAB445049656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3450-00F5-4015-A0EF-0E313B234D97}"/>
      </w:docPartPr>
      <w:docPartBody>
        <w:p w:rsidR="004D006F" w:rsidRDefault="00CA525C" w:rsidP="00CA525C">
          <w:pPr>
            <w:pStyle w:val="F87418E8D0EB4508AAB44504965691BB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98ED0236B0B44FE2AB0223D6CA42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C019-6502-4F65-BDD3-CF96D2CCB15C}"/>
      </w:docPartPr>
      <w:docPartBody>
        <w:p w:rsidR="004D006F" w:rsidRDefault="00CA525C" w:rsidP="00CA525C">
          <w:pPr>
            <w:pStyle w:val="98ED0236B0B44FE2AB0223D6CA422FE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CAEBCD1D2CC94DA3AC600C1CEFA4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DA90-69E6-42FD-81A5-9533D9D9C79E}"/>
      </w:docPartPr>
      <w:docPartBody>
        <w:p w:rsidR="004D006F" w:rsidRDefault="00CA525C" w:rsidP="00CA525C">
          <w:pPr>
            <w:pStyle w:val="CAEBCD1D2CC94DA3AC600C1CEFA421AC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43D07F98BB924723BAAFB8ADB7C5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A503-3200-4475-A538-68C95CFD1C3E}"/>
      </w:docPartPr>
      <w:docPartBody>
        <w:p w:rsidR="004D006F" w:rsidRDefault="00CA525C" w:rsidP="00CA525C">
          <w:pPr>
            <w:pStyle w:val="43D07F98BB924723BAAFB8ADB7C5C268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7B0319F8202F43FA8BB53EAA8DDB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ED3B-F942-4289-8DCD-579AD42BECF9}"/>
      </w:docPartPr>
      <w:docPartBody>
        <w:p w:rsidR="004D006F" w:rsidRDefault="00CA525C" w:rsidP="00CA525C">
          <w:pPr>
            <w:pStyle w:val="7B0319F8202F43FA8BB53EAA8DDB35FD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9EDEACB502A54641A55C8D7ACC80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AF5D-7675-46C1-84B9-B2461D16BB68}"/>
      </w:docPartPr>
      <w:docPartBody>
        <w:p w:rsidR="004D006F" w:rsidRDefault="00CA525C" w:rsidP="00CA525C">
          <w:pPr>
            <w:pStyle w:val="9EDEACB502A54641A55C8D7ACC80724E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805309E53E6D42FB8E1A57F04760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177A-604D-44FE-93C6-877299820186}"/>
      </w:docPartPr>
      <w:docPartBody>
        <w:p w:rsidR="004D006F" w:rsidRDefault="00CA525C" w:rsidP="00CA525C">
          <w:pPr>
            <w:pStyle w:val="805309E53E6D42FB8E1A57F047604150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A7CE87DB9C8F40FDB8100F073EBA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5072-140F-4ADA-A242-56F3A323FB3C}"/>
      </w:docPartPr>
      <w:docPartBody>
        <w:p w:rsidR="004D006F" w:rsidRDefault="00CA525C" w:rsidP="00CA525C">
          <w:pPr>
            <w:pStyle w:val="A7CE87DB9C8F40FDB8100F073EBAD1B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9A2AD677C8AF4ACB8620C9C43E16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E53A-C3BE-4144-ACB3-FC31C4A0170B}"/>
      </w:docPartPr>
      <w:docPartBody>
        <w:p w:rsidR="004D006F" w:rsidRDefault="00CA525C" w:rsidP="00CA525C">
          <w:pPr>
            <w:pStyle w:val="9A2AD677C8AF4ACB8620C9C43E16C073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0134692D0D0F46CFB8AFB2B03F5B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0F72-AF77-4160-B6AA-8D28131B49EB}"/>
      </w:docPartPr>
      <w:docPartBody>
        <w:p w:rsidR="004D006F" w:rsidRDefault="00CA525C" w:rsidP="00CA525C">
          <w:pPr>
            <w:pStyle w:val="0134692D0D0F46CFB8AFB2B03F5BC010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79E8F4D12A3D4594812BED73A189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805B-B7D2-431C-A436-D37C473F925E}"/>
      </w:docPartPr>
      <w:docPartBody>
        <w:p w:rsidR="004D006F" w:rsidRDefault="00CA525C" w:rsidP="00CA525C">
          <w:pPr>
            <w:pStyle w:val="79E8F4D12A3D4594812BED73A18969A5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79A8D30DC89041F7A049203E8DD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033C-0B33-455A-A35F-099C5344037F}"/>
      </w:docPartPr>
      <w:docPartBody>
        <w:p w:rsidR="004D006F" w:rsidRDefault="00CA525C" w:rsidP="00CA525C">
          <w:pPr>
            <w:pStyle w:val="79A8D30DC89041F7A049203E8DD80AD7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9992A2466EA940EFB3C5E537F01CC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5121-335A-40A0-BCC8-983039076997}"/>
      </w:docPartPr>
      <w:docPartBody>
        <w:p w:rsidR="004D006F" w:rsidRDefault="00CA525C" w:rsidP="00CA525C">
          <w:pPr>
            <w:pStyle w:val="9992A2466EA940EFB3C5E537F01CCE39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B94E9A80D380406DA52663990705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F23A-AAD0-4F35-82FC-A163FAC6AA86}"/>
      </w:docPartPr>
      <w:docPartBody>
        <w:p w:rsidR="004D006F" w:rsidRDefault="00CA525C" w:rsidP="00CA525C">
          <w:pPr>
            <w:pStyle w:val="B94E9A80D380406DA5266399070580D7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E867ECE086994AC7AAC30C79BF087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1581-5DC0-41A3-A58B-A0D87FB319D8}"/>
      </w:docPartPr>
      <w:docPartBody>
        <w:p w:rsidR="004D006F" w:rsidRDefault="00CA525C" w:rsidP="00CA525C">
          <w:pPr>
            <w:pStyle w:val="E867ECE086994AC7AAC30C79BF087578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E23A08EC10564BCDAFC4C957D241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698E-1552-4458-A964-DCED8142C463}"/>
      </w:docPartPr>
      <w:docPartBody>
        <w:p w:rsidR="004D006F" w:rsidRDefault="00CA525C" w:rsidP="00CA525C">
          <w:pPr>
            <w:pStyle w:val="E23A08EC10564BCDAFC4C957D241A298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C1212FC8A2F84574B936CE92236A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B8D2-2B1F-4A44-A760-C77FC17A662D}"/>
      </w:docPartPr>
      <w:docPartBody>
        <w:p w:rsidR="004D006F" w:rsidRDefault="00CA525C" w:rsidP="00CA525C">
          <w:pPr>
            <w:pStyle w:val="C1212FC8A2F84574B936CE92236A32B4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AEE520F6FE0246FE869D47D98CEC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9ED34-CD58-4E2D-B02F-7456698BE5F8}"/>
      </w:docPartPr>
      <w:docPartBody>
        <w:p w:rsidR="004D006F" w:rsidRDefault="00CA525C" w:rsidP="00CA525C">
          <w:pPr>
            <w:pStyle w:val="AEE520F6FE0246FE869D47D98CEC40A7"/>
          </w:pPr>
          <w:r w:rsidRPr="00504D69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034EA8"/>
    <w:rsid w:val="0017538B"/>
    <w:rsid w:val="001920E8"/>
    <w:rsid w:val="001F65E1"/>
    <w:rsid w:val="002F5834"/>
    <w:rsid w:val="0030368C"/>
    <w:rsid w:val="004D006F"/>
    <w:rsid w:val="00583DAB"/>
    <w:rsid w:val="00735AEC"/>
    <w:rsid w:val="007C4A3C"/>
    <w:rsid w:val="00A42E85"/>
    <w:rsid w:val="00B6035A"/>
    <w:rsid w:val="00CA525C"/>
    <w:rsid w:val="00D52C97"/>
    <w:rsid w:val="00E8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25C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FB488309432A421DBE9D374312B7FFFB">
    <w:name w:val="FB488309432A421DBE9D374312B7FFFB"/>
    <w:rsid w:val="00034EA8"/>
  </w:style>
  <w:style w:type="paragraph" w:customStyle="1" w:styleId="F3307475B8104976AADF22375E5C9BB3">
    <w:name w:val="F3307475B8104976AADF22375E5C9BB3"/>
    <w:rsid w:val="00034EA8"/>
  </w:style>
  <w:style w:type="paragraph" w:customStyle="1" w:styleId="116C8755F6294EADA435B41001230F9E">
    <w:name w:val="116C8755F6294EADA435B41001230F9E"/>
    <w:rsid w:val="00034EA8"/>
  </w:style>
  <w:style w:type="paragraph" w:customStyle="1" w:styleId="627AB0BAB1F548CCB5DF6B67693E2EF4">
    <w:name w:val="627AB0BAB1F548CCB5DF6B67693E2EF4"/>
    <w:rsid w:val="00034EA8"/>
  </w:style>
  <w:style w:type="paragraph" w:customStyle="1" w:styleId="6F9930D3B7594E54B071534A75D9DA5A">
    <w:name w:val="6F9930D3B7594E54B071534A75D9DA5A"/>
    <w:rsid w:val="00034EA8"/>
  </w:style>
  <w:style w:type="paragraph" w:customStyle="1" w:styleId="AAAC7DF96A214179AAB30BB9D5D50BE0">
    <w:name w:val="AAAC7DF96A214179AAB30BB9D5D50BE0"/>
    <w:rsid w:val="00034EA8"/>
  </w:style>
  <w:style w:type="paragraph" w:customStyle="1" w:styleId="DC27B9CD79C64B69A0E042F8362CF3BE">
    <w:name w:val="DC27B9CD79C64B69A0E042F8362CF3BE"/>
    <w:rsid w:val="00034EA8"/>
  </w:style>
  <w:style w:type="paragraph" w:customStyle="1" w:styleId="AED22DBBF2A247C885F49DD2FAAEE50C">
    <w:name w:val="AED22DBBF2A247C885F49DD2FAAEE50C"/>
    <w:rsid w:val="00034EA8"/>
  </w:style>
  <w:style w:type="paragraph" w:customStyle="1" w:styleId="C3951946157B4E559B90A75F3D758782">
    <w:name w:val="C3951946157B4E559B90A75F3D758782"/>
    <w:rsid w:val="00034EA8"/>
  </w:style>
  <w:style w:type="paragraph" w:customStyle="1" w:styleId="48E2792B9C404BC79FD2335B116AB288">
    <w:name w:val="48E2792B9C404BC79FD2335B116AB288"/>
    <w:rsid w:val="00034EA8"/>
  </w:style>
  <w:style w:type="paragraph" w:customStyle="1" w:styleId="EB70D6806FF740E5A6E0538ADA2B122A">
    <w:name w:val="EB70D6806FF740E5A6E0538ADA2B122A"/>
    <w:rsid w:val="00034EA8"/>
  </w:style>
  <w:style w:type="paragraph" w:customStyle="1" w:styleId="6EDEB8D49665434A976989E31B797113">
    <w:name w:val="6EDEB8D49665434A976989E31B797113"/>
    <w:rsid w:val="00034EA8"/>
  </w:style>
  <w:style w:type="paragraph" w:customStyle="1" w:styleId="420937449EBF45DD885982275C773CAB">
    <w:name w:val="420937449EBF45DD885982275C773CAB"/>
    <w:rsid w:val="00034EA8"/>
  </w:style>
  <w:style w:type="paragraph" w:customStyle="1" w:styleId="6E2EBA378033402F8BA21D30C2BE18DF">
    <w:name w:val="6E2EBA378033402F8BA21D30C2BE18DF"/>
    <w:rsid w:val="00034EA8"/>
  </w:style>
  <w:style w:type="paragraph" w:customStyle="1" w:styleId="4197F6F491F6468FB5E4C097327EF379">
    <w:name w:val="4197F6F491F6468FB5E4C097327EF379"/>
    <w:rsid w:val="00034EA8"/>
  </w:style>
  <w:style w:type="paragraph" w:customStyle="1" w:styleId="D9AE6A8307C342BBAF85A61368C2662F">
    <w:name w:val="D9AE6A8307C342BBAF85A61368C2662F"/>
    <w:rsid w:val="00034EA8"/>
  </w:style>
  <w:style w:type="paragraph" w:customStyle="1" w:styleId="E3D242ABEEB5487993198EBDA1998D0D">
    <w:name w:val="E3D242ABEEB5487993198EBDA1998D0D"/>
    <w:rsid w:val="00034EA8"/>
  </w:style>
  <w:style w:type="paragraph" w:customStyle="1" w:styleId="7141186453D547548601E60407FC3CDE">
    <w:name w:val="7141186453D547548601E60407FC3CDE"/>
    <w:rsid w:val="00034EA8"/>
  </w:style>
  <w:style w:type="paragraph" w:customStyle="1" w:styleId="C51B2962A3E44B688DBD608312DD28E0">
    <w:name w:val="C51B2962A3E44B688DBD608312DD28E0"/>
    <w:rsid w:val="00034EA8"/>
  </w:style>
  <w:style w:type="paragraph" w:customStyle="1" w:styleId="C867317F79614BD8B92489615347F32F">
    <w:name w:val="C867317F79614BD8B92489615347F32F"/>
    <w:rsid w:val="00034EA8"/>
  </w:style>
  <w:style w:type="paragraph" w:customStyle="1" w:styleId="77B68CDFF1E142A7B0ED9992F7823E92">
    <w:name w:val="77B68CDFF1E142A7B0ED9992F7823E92"/>
    <w:rsid w:val="00034EA8"/>
  </w:style>
  <w:style w:type="paragraph" w:customStyle="1" w:styleId="0304D65E21A84EDDBA9C719F7FECE522">
    <w:name w:val="0304D65E21A84EDDBA9C719F7FECE522"/>
    <w:rsid w:val="00034EA8"/>
  </w:style>
  <w:style w:type="paragraph" w:customStyle="1" w:styleId="C22C9F36BC894A03A63F4B43C1D0771C">
    <w:name w:val="C22C9F36BC894A03A63F4B43C1D0771C"/>
    <w:rsid w:val="00034EA8"/>
  </w:style>
  <w:style w:type="paragraph" w:customStyle="1" w:styleId="16206A91B1A24738A30F636C726B9954">
    <w:name w:val="16206A91B1A24738A30F636C726B9954"/>
    <w:rsid w:val="00034EA8"/>
  </w:style>
  <w:style w:type="paragraph" w:customStyle="1" w:styleId="4A3F5D7AC7274D24A4E8D51DF6A0A11B">
    <w:name w:val="4A3F5D7AC7274D24A4E8D51DF6A0A11B"/>
    <w:rsid w:val="00034EA8"/>
  </w:style>
  <w:style w:type="paragraph" w:customStyle="1" w:styleId="07C4DC22D0BD41089F8EE4A289EDF26C">
    <w:name w:val="07C4DC22D0BD41089F8EE4A289EDF26C"/>
    <w:rsid w:val="00034EA8"/>
  </w:style>
  <w:style w:type="paragraph" w:customStyle="1" w:styleId="DC3ED83877BE4AD0903299EB2598F3DC">
    <w:name w:val="DC3ED83877BE4AD0903299EB2598F3DC"/>
    <w:rsid w:val="00034EA8"/>
  </w:style>
  <w:style w:type="paragraph" w:customStyle="1" w:styleId="CD8A9387645B412586D4FE6C82363554">
    <w:name w:val="CD8A9387645B412586D4FE6C82363554"/>
    <w:rsid w:val="00034EA8"/>
  </w:style>
  <w:style w:type="paragraph" w:customStyle="1" w:styleId="BFF99984F44C4EB5A07458F5B43C2017">
    <w:name w:val="BFF99984F44C4EB5A07458F5B43C2017"/>
    <w:rsid w:val="00034EA8"/>
  </w:style>
  <w:style w:type="paragraph" w:customStyle="1" w:styleId="85191719A3F548DA9B6BE6C7F81536E3">
    <w:name w:val="85191719A3F548DA9B6BE6C7F81536E3"/>
    <w:rsid w:val="00034EA8"/>
  </w:style>
  <w:style w:type="paragraph" w:customStyle="1" w:styleId="4A20E14476D64204952F45C715EE849D">
    <w:name w:val="4A20E14476D64204952F45C715EE849D"/>
    <w:rsid w:val="00034EA8"/>
  </w:style>
  <w:style w:type="paragraph" w:customStyle="1" w:styleId="FD8EFA9DB836436682B728463F2568F4">
    <w:name w:val="FD8EFA9DB836436682B728463F2568F4"/>
    <w:rsid w:val="00034EA8"/>
  </w:style>
  <w:style w:type="paragraph" w:customStyle="1" w:styleId="D7C1FE1321F64ED2978398FBD5337E70">
    <w:name w:val="D7C1FE1321F64ED2978398FBD5337E70"/>
    <w:rsid w:val="00034EA8"/>
  </w:style>
  <w:style w:type="paragraph" w:customStyle="1" w:styleId="75AB7A1A97EF4FD6ADDF0A7CA1AD6A0E">
    <w:name w:val="75AB7A1A97EF4FD6ADDF0A7CA1AD6A0E"/>
    <w:rsid w:val="00034EA8"/>
  </w:style>
  <w:style w:type="paragraph" w:customStyle="1" w:styleId="8999CAC77C5845CDBC33245DB6898060">
    <w:name w:val="8999CAC77C5845CDBC33245DB6898060"/>
    <w:rsid w:val="00034EA8"/>
  </w:style>
  <w:style w:type="paragraph" w:customStyle="1" w:styleId="CB6DD0E5A01644FA92DE2AB1A12A6ABD">
    <w:name w:val="CB6DD0E5A01644FA92DE2AB1A12A6ABD"/>
    <w:rsid w:val="00034EA8"/>
  </w:style>
  <w:style w:type="paragraph" w:customStyle="1" w:styleId="1F7BA11ACC5C44C897B12DADD270D437">
    <w:name w:val="1F7BA11ACC5C44C897B12DADD270D437"/>
    <w:rsid w:val="00034EA8"/>
  </w:style>
  <w:style w:type="paragraph" w:customStyle="1" w:styleId="31F45B8F43FC4244855075FADC0E281D">
    <w:name w:val="31F45B8F43FC4244855075FADC0E281D"/>
    <w:rsid w:val="00034EA8"/>
  </w:style>
  <w:style w:type="paragraph" w:customStyle="1" w:styleId="465606D067A44154BB95345595C05B20">
    <w:name w:val="465606D067A44154BB95345595C05B20"/>
    <w:rsid w:val="00034EA8"/>
  </w:style>
  <w:style w:type="paragraph" w:customStyle="1" w:styleId="483A0520BA214D17BF19AC9DAD4539EF">
    <w:name w:val="483A0520BA214D17BF19AC9DAD4539EF"/>
    <w:rsid w:val="00034EA8"/>
  </w:style>
  <w:style w:type="paragraph" w:customStyle="1" w:styleId="3826A0E3483148C9822A2F6FDE74CD8F">
    <w:name w:val="3826A0E3483148C9822A2F6FDE74CD8F"/>
    <w:rsid w:val="00034EA8"/>
  </w:style>
  <w:style w:type="paragraph" w:customStyle="1" w:styleId="84CB872B5CB044D2AD0606D2B474CAD1">
    <w:name w:val="84CB872B5CB044D2AD0606D2B474CAD1"/>
    <w:rsid w:val="00034EA8"/>
  </w:style>
  <w:style w:type="paragraph" w:customStyle="1" w:styleId="2AE070A5081C4A138C88EE0E028BB89E">
    <w:name w:val="2AE070A5081C4A138C88EE0E028BB89E"/>
    <w:rsid w:val="00034EA8"/>
  </w:style>
  <w:style w:type="paragraph" w:customStyle="1" w:styleId="6EFD7F9DB47847B88627FC23078A7191">
    <w:name w:val="6EFD7F9DB47847B88627FC23078A7191"/>
    <w:rsid w:val="00034EA8"/>
  </w:style>
  <w:style w:type="paragraph" w:customStyle="1" w:styleId="CA6098310E4249DD87CBFBA732ADD197">
    <w:name w:val="CA6098310E4249DD87CBFBA732ADD197"/>
    <w:rsid w:val="00034EA8"/>
  </w:style>
  <w:style w:type="paragraph" w:customStyle="1" w:styleId="8CF8066EFF114B3CB7F528204D956679">
    <w:name w:val="8CF8066EFF114B3CB7F528204D956679"/>
    <w:rsid w:val="00034EA8"/>
  </w:style>
  <w:style w:type="paragraph" w:customStyle="1" w:styleId="BE225F3671CF4FA0941741F77A09605E">
    <w:name w:val="BE225F3671CF4FA0941741F77A09605E"/>
    <w:rsid w:val="00034EA8"/>
  </w:style>
  <w:style w:type="paragraph" w:customStyle="1" w:styleId="2CFC327E8E284F51821D61A20DED7EB6">
    <w:name w:val="2CFC327E8E284F51821D61A20DED7EB6"/>
    <w:rsid w:val="00034EA8"/>
  </w:style>
  <w:style w:type="paragraph" w:customStyle="1" w:styleId="9B9FA49E063D4388836375208BFB6AA3">
    <w:name w:val="9B9FA49E063D4388836375208BFB6AA3"/>
    <w:rsid w:val="00034EA8"/>
  </w:style>
  <w:style w:type="paragraph" w:customStyle="1" w:styleId="4292E91C07D3451BB8202EA0D7D6058C">
    <w:name w:val="4292E91C07D3451BB8202EA0D7D6058C"/>
    <w:rsid w:val="00034EA8"/>
  </w:style>
  <w:style w:type="paragraph" w:customStyle="1" w:styleId="0C6F3122310D4CAEB0CC7D4FC770D058">
    <w:name w:val="0C6F3122310D4CAEB0CC7D4FC770D058"/>
    <w:rsid w:val="00034EA8"/>
  </w:style>
  <w:style w:type="paragraph" w:customStyle="1" w:styleId="4C40E8555C1E4A6AA2193E6164DB8D84">
    <w:name w:val="4C40E8555C1E4A6AA2193E6164DB8D84"/>
    <w:rsid w:val="00034EA8"/>
  </w:style>
  <w:style w:type="paragraph" w:customStyle="1" w:styleId="A2637586C5884A41812CCBF9844560D2">
    <w:name w:val="A2637586C5884A41812CCBF9844560D2"/>
    <w:rsid w:val="00034EA8"/>
  </w:style>
  <w:style w:type="paragraph" w:customStyle="1" w:styleId="7744BFA5945C4876AA44011ABAF404B7">
    <w:name w:val="7744BFA5945C4876AA44011ABAF404B7"/>
    <w:rsid w:val="00034EA8"/>
  </w:style>
  <w:style w:type="paragraph" w:customStyle="1" w:styleId="D25F444A56E74E8AB27E51D4252CD668">
    <w:name w:val="D25F444A56E74E8AB27E51D4252CD668"/>
    <w:rsid w:val="00034EA8"/>
  </w:style>
  <w:style w:type="paragraph" w:customStyle="1" w:styleId="631573EE52BD46E799268A096D5FD4D7">
    <w:name w:val="631573EE52BD46E799268A096D5FD4D7"/>
    <w:rsid w:val="00034EA8"/>
  </w:style>
  <w:style w:type="paragraph" w:customStyle="1" w:styleId="5FAD38606CAF45A997813E7BEC2D6DE8">
    <w:name w:val="5FAD38606CAF45A997813E7BEC2D6DE8"/>
    <w:rsid w:val="00034EA8"/>
  </w:style>
  <w:style w:type="paragraph" w:customStyle="1" w:styleId="268945C5DA2149D0AEC9EA42FA990389">
    <w:name w:val="268945C5DA2149D0AEC9EA42FA990389"/>
    <w:rsid w:val="00034EA8"/>
  </w:style>
  <w:style w:type="paragraph" w:customStyle="1" w:styleId="9C5BC6856E1446FAA3F4C30913DF0B50">
    <w:name w:val="9C5BC6856E1446FAA3F4C30913DF0B50"/>
    <w:rsid w:val="00034EA8"/>
  </w:style>
  <w:style w:type="paragraph" w:customStyle="1" w:styleId="CA9AF2C4C7DF4D15892286A340F4060D">
    <w:name w:val="CA9AF2C4C7DF4D15892286A340F4060D"/>
    <w:rsid w:val="00034EA8"/>
  </w:style>
  <w:style w:type="paragraph" w:customStyle="1" w:styleId="86E84730BFBF427FB0A24B2EA87EB368">
    <w:name w:val="86E84730BFBF427FB0A24B2EA87EB368"/>
    <w:rsid w:val="00034EA8"/>
  </w:style>
  <w:style w:type="paragraph" w:customStyle="1" w:styleId="878303D6B9B34DD6B0ED822CD70448E4">
    <w:name w:val="878303D6B9B34DD6B0ED822CD70448E4"/>
    <w:rsid w:val="00034EA8"/>
  </w:style>
  <w:style w:type="paragraph" w:customStyle="1" w:styleId="D53EF39043BD42D292939C8606BD36F8">
    <w:name w:val="D53EF39043BD42D292939C8606BD36F8"/>
    <w:rsid w:val="00034EA8"/>
  </w:style>
  <w:style w:type="paragraph" w:customStyle="1" w:styleId="9478AB152A8C4EFB8A110D57AA83DF6D">
    <w:name w:val="9478AB152A8C4EFB8A110D57AA83DF6D"/>
    <w:rsid w:val="00034EA8"/>
  </w:style>
  <w:style w:type="paragraph" w:customStyle="1" w:styleId="845DD2FA40334E8E8F3E287E4A3FE25F">
    <w:name w:val="845DD2FA40334E8E8F3E287E4A3FE25F"/>
    <w:rsid w:val="00034EA8"/>
  </w:style>
  <w:style w:type="paragraph" w:customStyle="1" w:styleId="6A32CF3EAFF649D78BC4EEA0E89ADF50">
    <w:name w:val="6A32CF3EAFF649D78BC4EEA0E89ADF50"/>
    <w:rsid w:val="00034EA8"/>
  </w:style>
  <w:style w:type="paragraph" w:customStyle="1" w:styleId="8A3ABBA999064412B7BF21F2460FBA5B">
    <w:name w:val="8A3ABBA999064412B7BF21F2460FBA5B"/>
    <w:rsid w:val="00034EA8"/>
  </w:style>
  <w:style w:type="paragraph" w:customStyle="1" w:styleId="5069D500592A49008E6387FE9940A611">
    <w:name w:val="5069D500592A49008E6387FE9940A611"/>
    <w:rsid w:val="00034EA8"/>
  </w:style>
  <w:style w:type="paragraph" w:customStyle="1" w:styleId="0C9ECC6FEDC24A789A4AC247C5DBF3BC">
    <w:name w:val="0C9ECC6FEDC24A789A4AC247C5DBF3BC"/>
    <w:rsid w:val="00034EA8"/>
  </w:style>
  <w:style w:type="paragraph" w:customStyle="1" w:styleId="E36F1922C14E4643A6D746D88488A6EF">
    <w:name w:val="E36F1922C14E4643A6D746D88488A6EF"/>
    <w:rsid w:val="00034EA8"/>
  </w:style>
  <w:style w:type="paragraph" w:customStyle="1" w:styleId="E22E9405CDAD4CE784842B6201C5140D">
    <w:name w:val="E22E9405CDAD4CE784842B6201C5140D"/>
    <w:rsid w:val="00034EA8"/>
  </w:style>
  <w:style w:type="paragraph" w:customStyle="1" w:styleId="DA6C624276B748488631B9E82EA96544">
    <w:name w:val="DA6C624276B748488631B9E82EA96544"/>
    <w:rsid w:val="00034EA8"/>
  </w:style>
  <w:style w:type="paragraph" w:customStyle="1" w:styleId="C7AA2248A41541A0821B64FC817EEA82">
    <w:name w:val="C7AA2248A41541A0821B64FC817EEA82"/>
    <w:rsid w:val="00034EA8"/>
  </w:style>
  <w:style w:type="paragraph" w:customStyle="1" w:styleId="6D29D517ACE04490B08FDA3E4DB10B3C">
    <w:name w:val="6D29D517ACE04490B08FDA3E4DB10B3C"/>
    <w:rsid w:val="00034EA8"/>
  </w:style>
  <w:style w:type="paragraph" w:customStyle="1" w:styleId="24148AD70DD24C05847EBAD760F84A0B">
    <w:name w:val="24148AD70DD24C05847EBAD760F84A0B"/>
    <w:rsid w:val="00034EA8"/>
  </w:style>
  <w:style w:type="paragraph" w:customStyle="1" w:styleId="D20E96CC85B5457DAF3EE8A68A47E26E">
    <w:name w:val="D20E96CC85B5457DAF3EE8A68A47E26E"/>
    <w:rsid w:val="00034EA8"/>
  </w:style>
  <w:style w:type="paragraph" w:customStyle="1" w:styleId="C4A172E13AE54E6CA3F0C588D2F3E753">
    <w:name w:val="C4A172E13AE54E6CA3F0C588D2F3E753"/>
    <w:rsid w:val="00034EA8"/>
  </w:style>
  <w:style w:type="paragraph" w:customStyle="1" w:styleId="813EDE1AFF7C45B3BC6072659E57D3E7">
    <w:name w:val="813EDE1AFF7C45B3BC6072659E57D3E7"/>
    <w:rsid w:val="00034EA8"/>
  </w:style>
  <w:style w:type="paragraph" w:customStyle="1" w:styleId="85B25A18ACCB4A0C8E9D12C515360DEE">
    <w:name w:val="85B25A18ACCB4A0C8E9D12C515360DEE"/>
    <w:rsid w:val="00034EA8"/>
  </w:style>
  <w:style w:type="paragraph" w:customStyle="1" w:styleId="B260DDC8C6B74A80ABD701F315B1141B">
    <w:name w:val="B260DDC8C6B74A80ABD701F315B1141B"/>
    <w:rsid w:val="00034EA8"/>
  </w:style>
  <w:style w:type="paragraph" w:customStyle="1" w:styleId="4239974C9C5B416EA485E7951415F3BA">
    <w:name w:val="4239974C9C5B416EA485E7951415F3BA"/>
    <w:rsid w:val="00034EA8"/>
  </w:style>
  <w:style w:type="paragraph" w:customStyle="1" w:styleId="B4AD3AAFD27149B6BDC2B7B452354611">
    <w:name w:val="B4AD3AAFD27149B6BDC2B7B452354611"/>
    <w:rsid w:val="00034EA8"/>
  </w:style>
  <w:style w:type="paragraph" w:customStyle="1" w:styleId="152F64DD32D74FFD82E55C4167AC6F28">
    <w:name w:val="152F64DD32D74FFD82E55C4167AC6F28"/>
    <w:rsid w:val="00034EA8"/>
  </w:style>
  <w:style w:type="paragraph" w:customStyle="1" w:styleId="C5200BEA48E04DBCA1F1C752BC0B42C0">
    <w:name w:val="C5200BEA48E04DBCA1F1C752BC0B42C0"/>
    <w:rsid w:val="00034EA8"/>
  </w:style>
  <w:style w:type="paragraph" w:customStyle="1" w:styleId="11DD6AE14EB04EA19D01ADDE787053A5">
    <w:name w:val="11DD6AE14EB04EA19D01ADDE787053A5"/>
    <w:rsid w:val="00034EA8"/>
  </w:style>
  <w:style w:type="paragraph" w:customStyle="1" w:styleId="A3B8C3AAC2E54B988492D6877E4753D4">
    <w:name w:val="A3B8C3AAC2E54B988492D6877E4753D4"/>
    <w:rsid w:val="00034EA8"/>
  </w:style>
  <w:style w:type="paragraph" w:customStyle="1" w:styleId="94B7A9589EE34CC3BB8F33AC13DA2D52">
    <w:name w:val="94B7A9589EE34CC3BB8F33AC13DA2D52"/>
    <w:rsid w:val="00034EA8"/>
  </w:style>
  <w:style w:type="paragraph" w:customStyle="1" w:styleId="772E19B22A8041DD9BA09DC31366B5DC">
    <w:name w:val="772E19B22A8041DD9BA09DC31366B5DC"/>
    <w:rsid w:val="00034EA8"/>
  </w:style>
  <w:style w:type="paragraph" w:customStyle="1" w:styleId="18E8752BFC9E43B6ADE0EF9618585AA4">
    <w:name w:val="18E8752BFC9E43B6ADE0EF9618585AA4"/>
    <w:rsid w:val="00034EA8"/>
  </w:style>
  <w:style w:type="paragraph" w:customStyle="1" w:styleId="E010BA19F88D4872A1EFC51A78325E58">
    <w:name w:val="E010BA19F88D4872A1EFC51A78325E58"/>
    <w:rsid w:val="00034EA8"/>
  </w:style>
  <w:style w:type="paragraph" w:customStyle="1" w:styleId="565003EA4A8C43E8BEC9C22E55AAA12A">
    <w:name w:val="565003EA4A8C43E8BEC9C22E55AAA12A"/>
    <w:rsid w:val="00034EA8"/>
  </w:style>
  <w:style w:type="paragraph" w:customStyle="1" w:styleId="4834C73B7E604B52898F24ECAEEBE8FC">
    <w:name w:val="4834C73B7E604B52898F24ECAEEBE8FC"/>
    <w:rsid w:val="00034EA8"/>
  </w:style>
  <w:style w:type="paragraph" w:customStyle="1" w:styleId="701D1E52AC6C43D5AC4625BB68E09762">
    <w:name w:val="701D1E52AC6C43D5AC4625BB68E09762"/>
    <w:rsid w:val="00034EA8"/>
  </w:style>
  <w:style w:type="paragraph" w:customStyle="1" w:styleId="07370CE52BEA426C8CF24A2CD458861B">
    <w:name w:val="07370CE52BEA426C8CF24A2CD458861B"/>
    <w:rsid w:val="00034EA8"/>
  </w:style>
  <w:style w:type="paragraph" w:customStyle="1" w:styleId="22E819B3710D41CFB92BE4B5BB77DC83">
    <w:name w:val="22E819B3710D41CFB92BE4B5BB77DC83"/>
    <w:rsid w:val="0030368C"/>
  </w:style>
  <w:style w:type="paragraph" w:customStyle="1" w:styleId="30DC0079B65046F5857929107C878CE7">
    <w:name w:val="30DC0079B65046F5857929107C878CE7"/>
    <w:rsid w:val="0030368C"/>
  </w:style>
  <w:style w:type="paragraph" w:customStyle="1" w:styleId="547DE44BA99349EC97D739DBAC48C31B">
    <w:name w:val="547DE44BA99349EC97D739DBAC48C31B"/>
    <w:rsid w:val="0030368C"/>
  </w:style>
  <w:style w:type="paragraph" w:customStyle="1" w:styleId="CB77DCE1B68243F18357A7EB96A439DF">
    <w:name w:val="CB77DCE1B68243F18357A7EB96A439DF"/>
    <w:rsid w:val="0030368C"/>
  </w:style>
  <w:style w:type="paragraph" w:customStyle="1" w:styleId="A5D0BF7DC0234120AFDC607045EC9029">
    <w:name w:val="A5D0BF7DC0234120AFDC607045EC9029"/>
    <w:rsid w:val="0030368C"/>
  </w:style>
  <w:style w:type="paragraph" w:customStyle="1" w:styleId="FCF4A2876CC14259BBC3EC88B11727D1">
    <w:name w:val="FCF4A2876CC14259BBC3EC88B11727D1"/>
    <w:rsid w:val="0030368C"/>
  </w:style>
  <w:style w:type="paragraph" w:customStyle="1" w:styleId="D4B673C5D3D2471A91012DB4A6338F02">
    <w:name w:val="D4B673C5D3D2471A91012DB4A6338F02"/>
    <w:rsid w:val="0030368C"/>
  </w:style>
  <w:style w:type="paragraph" w:customStyle="1" w:styleId="0A99237AB9114410BBB0FFF26C934825">
    <w:name w:val="0A99237AB9114410BBB0FFF26C934825"/>
    <w:rsid w:val="0030368C"/>
  </w:style>
  <w:style w:type="paragraph" w:customStyle="1" w:styleId="9D6BE62D3F4B4832A4D8162FA6A0993C">
    <w:name w:val="9D6BE62D3F4B4832A4D8162FA6A0993C"/>
    <w:rsid w:val="0030368C"/>
  </w:style>
  <w:style w:type="paragraph" w:customStyle="1" w:styleId="9A7EC14D46CC4E618DE09A5CCBF24C5A">
    <w:name w:val="9A7EC14D46CC4E618DE09A5CCBF24C5A"/>
    <w:rsid w:val="0030368C"/>
  </w:style>
  <w:style w:type="paragraph" w:customStyle="1" w:styleId="EA89DCB9C6174CC8B2F2D991C0BB40E3">
    <w:name w:val="EA89DCB9C6174CC8B2F2D991C0BB40E3"/>
    <w:rsid w:val="0030368C"/>
  </w:style>
  <w:style w:type="paragraph" w:customStyle="1" w:styleId="717597FF412F40D2AAF6BBAA5691DB32">
    <w:name w:val="717597FF412F40D2AAF6BBAA5691DB32"/>
    <w:rsid w:val="0030368C"/>
  </w:style>
  <w:style w:type="paragraph" w:customStyle="1" w:styleId="EBD53D9B1C2B4761B07C02224D541DE7">
    <w:name w:val="EBD53D9B1C2B4761B07C02224D541DE7"/>
    <w:rsid w:val="0030368C"/>
  </w:style>
  <w:style w:type="paragraph" w:customStyle="1" w:styleId="56EE71F851AE450998A0F0DCE99B8FD7">
    <w:name w:val="56EE71F851AE450998A0F0DCE99B8FD7"/>
    <w:rsid w:val="0030368C"/>
  </w:style>
  <w:style w:type="paragraph" w:customStyle="1" w:styleId="B83F87C283B54FD2952F2B10EF3228EF">
    <w:name w:val="B83F87C283B54FD2952F2B10EF3228EF"/>
    <w:rsid w:val="0030368C"/>
  </w:style>
  <w:style w:type="paragraph" w:customStyle="1" w:styleId="8A09B8220BBA4C94AE7925004415E6C3">
    <w:name w:val="8A09B8220BBA4C94AE7925004415E6C3"/>
    <w:rsid w:val="0030368C"/>
  </w:style>
  <w:style w:type="paragraph" w:customStyle="1" w:styleId="9257C4072AD04A50964705FE82EB59E7">
    <w:name w:val="9257C4072AD04A50964705FE82EB59E7"/>
    <w:rsid w:val="0030368C"/>
  </w:style>
  <w:style w:type="paragraph" w:customStyle="1" w:styleId="9B4C269412BC4DEA9F7BE43404FFB31C">
    <w:name w:val="9B4C269412BC4DEA9F7BE43404FFB31C"/>
    <w:rsid w:val="0030368C"/>
  </w:style>
  <w:style w:type="paragraph" w:customStyle="1" w:styleId="2D3035EEF29C44229B3391225109CEAB">
    <w:name w:val="2D3035EEF29C44229B3391225109CEAB"/>
    <w:rsid w:val="0030368C"/>
  </w:style>
  <w:style w:type="paragraph" w:customStyle="1" w:styleId="3984F7576A944EE58DBF68A06CFED9C7">
    <w:name w:val="3984F7576A944EE58DBF68A06CFED9C7"/>
    <w:rsid w:val="0030368C"/>
  </w:style>
  <w:style w:type="paragraph" w:customStyle="1" w:styleId="CB3FDDF07393492CBAF4B25AA53A075D">
    <w:name w:val="CB3FDDF07393492CBAF4B25AA53A075D"/>
    <w:rsid w:val="00583DAB"/>
  </w:style>
  <w:style w:type="paragraph" w:customStyle="1" w:styleId="E965B2CA4EF94B01A132D3408FB75DEF">
    <w:name w:val="E965B2CA4EF94B01A132D3408FB75DEF"/>
    <w:rsid w:val="00583DAB"/>
  </w:style>
  <w:style w:type="paragraph" w:customStyle="1" w:styleId="2A7BEE4D937B49238A59D573A417F47D">
    <w:name w:val="2A7BEE4D937B49238A59D573A417F47D"/>
    <w:rsid w:val="00583DAB"/>
  </w:style>
  <w:style w:type="paragraph" w:customStyle="1" w:styleId="820D12BDE25F437E80B4798589003CE9">
    <w:name w:val="820D12BDE25F437E80B4798589003CE9"/>
    <w:rsid w:val="00583DAB"/>
  </w:style>
  <w:style w:type="paragraph" w:customStyle="1" w:styleId="CA148299671E48539D672AE50453E311">
    <w:name w:val="CA148299671E48539D672AE50453E311"/>
    <w:rsid w:val="00583DAB"/>
  </w:style>
  <w:style w:type="paragraph" w:customStyle="1" w:styleId="1BE1208DF74C4EEDA703A8859183CE5A">
    <w:name w:val="1BE1208DF74C4EEDA703A8859183CE5A"/>
    <w:rsid w:val="00583DAB"/>
  </w:style>
  <w:style w:type="paragraph" w:customStyle="1" w:styleId="C280A718F5294179AF43B4D108332859">
    <w:name w:val="C280A718F5294179AF43B4D108332859"/>
    <w:rsid w:val="00583DAB"/>
  </w:style>
  <w:style w:type="paragraph" w:customStyle="1" w:styleId="75C25580BDB94BD8871FA6A0772544F9">
    <w:name w:val="75C25580BDB94BD8871FA6A0772544F9"/>
    <w:rsid w:val="00583DAB"/>
  </w:style>
  <w:style w:type="paragraph" w:customStyle="1" w:styleId="95386B252BBF4E3E9C53F8A34616BE83">
    <w:name w:val="95386B252BBF4E3E9C53F8A34616BE83"/>
    <w:rsid w:val="00583DAB"/>
  </w:style>
  <w:style w:type="paragraph" w:customStyle="1" w:styleId="B64A9E75A9764A43B81F6078DAAAE93F">
    <w:name w:val="B64A9E75A9764A43B81F6078DAAAE93F"/>
    <w:rsid w:val="00583DAB"/>
  </w:style>
  <w:style w:type="paragraph" w:customStyle="1" w:styleId="B9CCF09498D94244BFAEADAAA79B4BE4">
    <w:name w:val="B9CCF09498D94244BFAEADAAA79B4BE4"/>
    <w:rsid w:val="00583DAB"/>
  </w:style>
  <w:style w:type="paragraph" w:customStyle="1" w:styleId="E870A98CFA384508848F248EDAA73416">
    <w:name w:val="E870A98CFA384508848F248EDAA73416"/>
    <w:rsid w:val="00583DAB"/>
  </w:style>
  <w:style w:type="paragraph" w:customStyle="1" w:styleId="E80D954DAAA84BE68110A35C51825F52">
    <w:name w:val="E80D954DAAA84BE68110A35C51825F52"/>
    <w:rsid w:val="00583DAB"/>
  </w:style>
  <w:style w:type="paragraph" w:customStyle="1" w:styleId="9F56C1B5224F4FD8A1C9087BA64681B2">
    <w:name w:val="9F56C1B5224F4FD8A1C9087BA64681B2"/>
    <w:rsid w:val="00583DAB"/>
  </w:style>
  <w:style w:type="paragraph" w:customStyle="1" w:styleId="09AC7EC49D0F41E1A5C51C572DF1DB55">
    <w:name w:val="09AC7EC49D0F41E1A5C51C572DF1DB55"/>
    <w:rsid w:val="00583DAB"/>
  </w:style>
  <w:style w:type="paragraph" w:customStyle="1" w:styleId="CC60C627B38A4E6285681AF9B6C40C3E">
    <w:name w:val="CC60C627B38A4E6285681AF9B6C40C3E"/>
    <w:rsid w:val="00583DAB"/>
  </w:style>
  <w:style w:type="paragraph" w:customStyle="1" w:styleId="28A122BB07BA41FA83830DAE62B3BF9F">
    <w:name w:val="28A122BB07BA41FA83830DAE62B3BF9F"/>
    <w:rsid w:val="00583DAB"/>
  </w:style>
  <w:style w:type="paragraph" w:customStyle="1" w:styleId="D878BE9C6DB3498FB52A09E24F8947C3">
    <w:name w:val="D878BE9C6DB3498FB52A09E24F8947C3"/>
    <w:rsid w:val="00CA525C"/>
  </w:style>
  <w:style w:type="paragraph" w:customStyle="1" w:styleId="F14E78D532AC45DC813A5084E45A0694">
    <w:name w:val="F14E78D532AC45DC813A5084E45A0694"/>
    <w:rsid w:val="00CA525C"/>
  </w:style>
  <w:style w:type="paragraph" w:customStyle="1" w:styleId="DE45C2C475E342848359C8DE063C3D7F">
    <w:name w:val="DE45C2C475E342848359C8DE063C3D7F"/>
    <w:rsid w:val="00CA525C"/>
  </w:style>
  <w:style w:type="paragraph" w:customStyle="1" w:styleId="CC913F11182941C1AE18B7109919BE5D">
    <w:name w:val="CC913F11182941C1AE18B7109919BE5D"/>
    <w:rsid w:val="00CA525C"/>
  </w:style>
  <w:style w:type="paragraph" w:customStyle="1" w:styleId="CCD69739F33549A1924F14619139AAC1">
    <w:name w:val="CCD69739F33549A1924F14619139AAC1"/>
    <w:rsid w:val="00CA525C"/>
  </w:style>
  <w:style w:type="paragraph" w:customStyle="1" w:styleId="0857F2D295E74CE5A0CF24F2522557EB">
    <w:name w:val="0857F2D295E74CE5A0CF24F2522557EB"/>
    <w:rsid w:val="00CA525C"/>
  </w:style>
  <w:style w:type="paragraph" w:customStyle="1" w:styleId="2A5167FDBBF2472C9DE9D69FF955634C">
    <w:name w:val="2A5167FDBBF2472C9DE9D69FF955634C"/>
    <w:rsid w:val="00CA525C"/>
  </w:style>
  <w:style w:type="paragraph" w:customStyle="1" w:styleId="57B07B31AC30443F839E54E735B35270">
    <w:name w:val="57B07B31AC30443F839E54E735B35270"/>
    <w:rsid w:val="00CA525C"/>
  </w:style>
  <w:style w:type="paragraph" w:customStyle="1" w:styleId="81D6DD7BA150477DB4614FD4B3EB5CCA">
    <w:name w:val="81D6DD7BA150477DB4614FD4B3EB5CCA"/>
    <w:rsid w:val="00CA525C"/>
  </w:style>
  <w:style w:type="paragraph" w:customStyle="1" w:styleId="BFAE9082014A4AA9A128F65891C79D46">
    <w:name w:val="BFAE9082014A4AA9A128F65891C79D46"/>
    <w:rsid w:val="00CA525C"/>
  </w:style>
  <w:style w:type="paragraph" w:customStyle="1" w:styleId="1BFB23B2D21E406FB35713EF95C26F83">
    <w:name w:val="1BFB23B2D21E406FB35713EF95C26F83"/>
    <w:rsid w:val="00CA525C"/>
  </w:style>
  <w:style w:type="paragraph" w:customStyle="1" w:styleId="54119CA8182449B9B049E6D30903573A">
    <w:name w:val="54119CA8182449B9B049E6D30903573A"/>
    <w:rsid w:val="00CA525C"/>
  </w:style>
  <w:style w:type="paragraph" w:customStyle="1" w:styleId="51171186C3514E78B70E6E6D8E024D79">
    <w:name w:val="51171186C3514E78B70E6E6D8E024D79"/>
    <w:rsid w:val="00CA525C"/>
  </w:style>
  <w:style w:type="paragraph" w:customStyle="1" w:styleId="502F7E38EB854248AB5B39860F5E110E">
    <w:name w:val="502F7E38EB854248AB5B39860F5E110E"/>
    <w:rsid w:val="00CA525C"/>
  </w:style>
  <w:style w:type="paragraph" w:customStyle="1" w:styleId="052F1B1A25684CCF9175A0DAD514476F">
    <w:name w:val="052F1B1A25684CCF9175A0DAD514476F"/>
    <w:rsid w:val="00CA525C"/>
  </w:style>
  <w:style w:type="paragraph" w:customStyle="1" w:styleId="9646C83F8C4D405EA26CFB8C0675781A">
    <w:name w:val="9646C83F8C4D405EA26CFB8C0675781A"/>
    <w:rsid w:val="00CA525C"/>
  </w:style>
  <w:style w:type="paragraph" w:customStyle="1" w:styleId="5AC8CBE7D8654CFA8D6F5CF4F9081BD0">
    <w:name w:val="5AC8CBE7D8654CFA8D6F5CF4F9081BD0"/>
    <w:rsid w:val="00CA525C"/>
  </w:style>
  <w:style w:type="paragraph" w:customStyle="1" w:styleId="CDF196E7BDDC45BCB3D590CA5FB3BD5C">
    <w:name w:val="CDF196E7BDDC45BCB3D590CA5FB3BD5C"/>
    <w:rsid w:val="00CA525C"/>
  </w:style>
  <w:style w:type="paragraph" w:customStyle="1" w:styleId="F1C0C2E5A09941AFBAB5B9B7C4E88F83">
    <w:name w:val="F1C0C2E5A09941AFBAB5B9B7C4E88F83"/>
    <w:rsid w:val="00CA525C"/>
  </w:style>
  <w:style w:type="paragraph" w:customStyle="1" w:styleId="A288BE5D56A14B9DAF46F2AB868972E6">
    <w:name w:val="A288BE5D56A14B9DAF46F2AB868972E6"/>
    <w:rsid w:val="00CA525C"/>
  </w:style>
  <w:style w:type="paragraph" w:customStyle="1" w:styleId="2E870C32227142ABA30B65B5E6020BFF">
    <w:name w:val="2E870C32227142ABA30B65B5E6020BFF"/>
    <w:rsid w:val="00CA525C"/>
  </w:style>
  <w:style w:type="paragraph" w:customStyle="1" w:styleId="A514AE43483C49C289BD78BC30AF3ADF">
    <w:name w:val="A514AE43483C49C289BD78BC30AF3ADF"/>
    <w:rsid w:val="00CA525C"/>
  </w:style>
  <w:style w:type="paragraph" w:customStyle="1" w:styleId="7D55EE3320FA4E048C80351263E5236C">
    <w:name w:val="7D55EE3320FA4E048C80351263E5236C"/>
    <w:rsid w:val="00CA525C"/>
  </w:style>
  <w:style w:type="paragraph" w:customStyle="1" w:styleId="D7A7690892AB42AD9A3D3463947573A1">
    <w:name w:val="D7A7690892AB42AD9A3D3463947573A1"/>
    <w:rsid w:val="00CA525C"/>
  </w:style>
  <w:style w:type="paragraph" w:customStyle="1" w:styleId="783E3904488048E1954248FB9B30A7B2">
    <w:name w:val="783E3904488048E1954248FB9B30A7B2"/>
    <w:rsid w:val="00CA525C"/>
  </w:style>
  <w:style w:type="paragraph" w:customStyle="1" w:styleId="5CD0FA059CC04D4BA30CF3973CF9AF8C">
    <w:name w:val="5CD0FA059CC04D4BA30CF3973CF9AF8C"/>
    <w:rsid w:val="00CA525C"/>
  </w:style>
  <w:style w:type="paragraph" w:customStyle="1" w:styleId="9A2F4277CF244444A1C1E0BCB28917F4">
    <w:name w:val="9A2F4277CF244444A1C1E0BCB28917F4"/>
    <w:rsid w:val="00CA525C"/>
  </w:style>
  <w:style w:type="paragraph" w:customStyle="1" w:styleId="30287296F6B1420CA56891A9535BD8DD">
    <w:name w:val="30287296F6B1420CA56891A9535BD8DD"/>
    <w:rsid w:val="00CA525C"/>
  </w:style>
  <w:style w:type="paragraph" w:customStyle="1" w:styleId="7C267F8A8DD7416AA9CB70EE3ACCEEC5">
    <w:name w:val="7C267F8A8DD7416AA9CB70EE3ACCEEC5"/>
    <w:rsid w:val="00CA525C"/>
  </w:style>
  <w:style w:type="paragraph" w:customStyle="1" w:styleId="3B4FB0D2B3D54539BD9AF78D908AF94D">
    <w:name w:val="3B4FB0D2B3D54539BD9AF78D908AF94D"/>
    <w:rsid w:val="00CA525C"/>
  </w:style>
  <w:style w:type="paragraph" w:customStyle="1" w:styleId="DC43BB103FB54AB1B8C07349D060B619">
    <w:name w:val="DC43BB103FB54AB1B8C07349D060B619"/>
    <w:rsid w:val="00CA525C"/>
  </w:style>
  <w:style w:type="paragraph" w:customStyle="1" w:styleId="E1B593EA4B37453E88433AFF4EBBDE07">
    <w:name w:val="E1B593EA4B37453E88433AFF4EBBDE07"/>
    <w:rsid w:val="00CA525C"/>
  </w:style>
  <w:style w:type="paragraph" w:customStyle="1" w:styleId="75D99A5D3BFB4EFE90765469AA4C0987">
    <w:name w:val="75D99A5D3BFB4EFE90765469AA4C0987"/>
    <w:rsid w:val="00CA525C"/>
  </w:style>
  <w:style w:type="paragraph" w:customStyle="1" w:styleId="64F5B5634ADF4C38BADF8EE2F42DAD37">
    <w:name w:val="64F5B5634ADF4C38BADF8EE2F42DAD37"/>
    <w:rsid w:val="00CA525C"/>
  </w:style>
  <w:style w:type="paragraph" w:customStyle="1" w:styleId="C7E2528B01AD4F5BB834BB8E87400251">
    <w:name w:val="C7E2528B01AD4F5BB834BB8E87400251"/>
    <w:rsid w:val="00CA525C"/>
  </w:style>
  <w:style w:type="paragraph" w:customStyle="1" w:styleId="9A21C3ECE0C04C46AA4D1B9A170D6F7D">
    <w:name w:val="9A21C3ECE0C04C46AA4D1B9A170D6F7D"/>
    <w:rsid w:val="00CA525C"/>
  </w:style>
  <w:style w:type="paragraph" w:customStyle="1" w:styleId="C1FD1D43EE904DB984F228C40758BA4F">
    <w:name w:val="C1FD1D43EE904DB984F228C40758BA4F"/>
    <w:rsid w:val="00CA525C"/>
  </w:style>
  <w:style w:type="paragraph" w:customStyle="1" w:styleId="9031B7C0ECAA403C949C4433BF413737">
    <w:name w:val="9031B7C0ECAA403C949C4433BF413737"/>
    <w:rsid w:val="00CA525C"/>
  </w:style>
  <w:style w:type="paragraph" w:customStyle="1" w:styleId="BA0EF7F4FBA94CEF92C0B3B5E6DB74C9">
    <w:name w:val="BA0EF7F4FBA94CEF92C0B3B5E6DB74C9"/>
    <w:rsid w:val="00CA525C"/>
  </w:style>
  <w:style w:type="paragraph" w:customStyle="1" w:styleId="86F9516AB25F4D7EAEF40069B74DD057">
    <w:name w:val="86F9516AB25F4D7EAEF40069B74DD057"/>
    <w:rsid w:val="00CA525C"/>
  </w:style>
  <w:style w:type="paragraph" w:customStyle="1" w:styleId="C21D81ACAC8A4DD89E8E88D7D462B24F">
    <w:name w:val="C21D81ACAC8A4DD89E8E88D7D462B24F"/>
    <w:rsid w:val="00CA525C"/>
  </w:style>
  <w:style w:type="paragraph" w:customStyle="1" w:styleId="D8A59AB13D27417C9A63E287597C6636">
    <w:name w:val="D8A59AB13D27417C9A63E287597C6636"/>
    <w:rsid w:val="00CA525C"/>
  </w:style>
  <w:style w:type="paragraph" w:customStyle="1" w:styleId="512713DE2D2A4777A6301E3FA8D16CAA">
    <w:name w:val="512713DE2D2A4777A6301E3FA8D16CAA"/>
    <w:rsid w:val="00CA525C"/>
  </w:style>
  <w:style w:type="paragraph" w:customStyle="1" w:styleId="A01149BFE40A484FBE0289E49FD0FAD7">
    <w:name w:val="A01149BFE40A484FBE0289E49FD0FAD7"/>
    <w:rsid w:val="00CA525C"/>
  </w:style>
  <w:style w:type="paragraph" w:customStyle="1" w:styleId="9D0218AFF9844EB29810B110D005F48F">
    <w:name w:val="9D0218AFF9844EB29810B110D005F48F"/>
    <w:rsid w:val="00CA525C"/>
  </w:style>
  <w:style w:type="paragraph" w:customStyle="1" w:styleId="1CB460F285804100999A1FD4C515AB5D">
    <w:name w:val="1CB460F285804100999A1FD4C515AB5D"/>
    <w:rsid w:val="00CA525C"/>
  </w:style>
  <w:style w:type="paragraph" w:customStyle="1" w:styleId="B61BE6AF3FB4427DB652FE1ABD2E4433">
    <w:name w:val="B61BE6AF3FB4427DB652FE1ABD2E4433"/>
    <w:rsid w:val="00CA525C"/>
  </w:style>
  <w:style w:type="paragraph" w:customStyle="1" w:styleId="FE844F87C37C4EABAA9FC7380FB9F977">
    <w:name w:val="FE844F87C37C4EABAA9FC7380FB9F977"/>
    <w:rsid w:val="00CA525C"/>
  </w:style>
  <w:style w:type="paragraph" w:customStyle="1" w:styleId="B59F7974B82D4C3CBD4842D86624CEAF">
    <w:name w:val="B59F7974B82D4C3CBD4842D86624CEAF"/>
    <w:rsid w:val="00CA525C"/>
  </w:style>
  <w:style w:type="paragraph" w:customStyle="1" w:styleId="BD5DA6E203154E97B135BB2BC2D1611E">
    <w:name w:val="BD5DA6E203154E97B135BB2BC2D1611E"/>
    <w:rsid w:val="00CA525C"/>
  </w:style>
  <w:style w:type="paragraph" w:customStyle="1" w:styleId="6B70FA951B0B4B1C88BF43FC6C23CDD6">
    <w:name w:val="6B70FA951B0B4B1C88BF43FC6C23CDD6"/>
    <w:rsid w:val="00CA525C"/>
  </w:style>
  <w:style w:type="paragraph" w:customStyle="1" w:styleId="AC3520046C3A4953946F9A48B8F4FE7A">
    <w:name w:val="AC3520046C3A4953946F9A48B8F4FE7A"/>
    <w:rsid w:val="00CA525C"/>
  </w:style>
  <w:style w:type="paragraph" w:customStyle="1" w:styleId="DEF910E5618A44E0BC2CD0AB9FFFAEB5">
    <w:name w:val="DEF910E5618A44E0BC2CD0AB9FFFAEB5"/>
    <w:rsid w:val="00CA525C"/>
  </w:style>
  <w:style w:type="paragraph" w:customStyle="1" w:styleId="A91E7E2143014D61B216ACDB789034AF">
    <w:name w:val="A91E7E2143014D61B216ACDB789034AF"/>
    <w:rsid w:val="00CA525C"/>
  </w:style>
  <w:style w:type="paragraph" w:customStyle="1" w:styleId="5A81D10B3F2542958536A3968D693196">
    <w:name w:val="5A81D10B3F2542958536A3968D693196"/>
    <w:rsid w:val="00CA525C"/>
  </w:style>
  <w:style w:type="paragraph" w:customStyle="1" w:styleId="AE2A5BC928C64A398835485C45E8CD03">
    <w:name w:val="AE2A5BC928C64A398835485C45E8CD03"/>
    <w:rsid w:val="00CA525C"/>
  </w:style>
  <w:style w:type="paragraph" w:customStyle="1" w:styleId="F87418E8D0EB4508AAB44504965691BB">
    <w:name w:val="F87418E8D0EB4508AAB44504965691BB"/>
    <w:rsid w:val="00CA525C"/>
  </w:style>
  <w:style w:type="paragraph" w:customStyle="1" w:styleId="98ED0236B0B44FE2AB0223D6CA422FED">
    <w:name w:val="98ED0236B0B44FE2AB0223D6CA422FED"/>
    <w:rsid w:val="00CA525C"/>
  </w:style>
  <w:style w:type="paragraph" w:customStyle="1" w:styleId="CAEBCD1D2CC94DA3AC600C1CEFA421AC">
    <w:name w:val="CAEBCD1D2CC94DA3AC600C1CEFA421AC"/>
    <w:rsid w:val="00CA525C"/>
  </w:style>
  <w:style w:type="paragraph" w:customStyle="1" w:styleId="43D07F98BB924723BAAFB8ADB7C5C268">
    <w:name w:val="43D07F98BB924723BAAFB8ADB7C5C268"/>
    <w:rsid w:val="00CA525C"/>
  </w:style>
  <w:style w:type="paragraph" w:customStyle="1" w:styleId="7B0319F8202F43FA8BB53EAA8DDB35FD">
    <w:name w:val="7B0319F8202F43FA8BB53EAA8DDB35FD"/>
    <w:rsid w:val="00CA525C"/>
  </w:style>
  <w:style w:type="paragraph" w:customStyle="1" w:styleId="9EDEACB502A54641A55C8D7ACC80724E">
    <w:name w:val="9EDEACB502A54641A55C8D7ACC80724E"/>
    <w:rsid w:val="00CA525C"/>
  </w:style>
  <w:style w:type="paragraph" w:customStyle="1" w:styleId="805309E53E6D42FB8E1A57F047604150">
    <w:name w:val="805309E53E6D42FB8E1A57F047604150"/>
    <w:rsid w:val="00CA525C"/>
  </w:style>
  <w:style w:type="paragraph" w:customStyle="1" w:styleId="A7CE87DB9C8F40FDB8100F073EBAD1B4">
    <w:name w:val="A7CE87DB9C8F40FDB8100F073EBAD1B4"/>
    <w:rsid w:val="00CA525C"/>
  </w:style>
  <w:style w:type="paragraph" w:customStyle="1" w:styleId="9A2AD677C8AF4ACB8620C9C43E16C073">
    <w:name w:val="9A2AD677C8AF4ACB8620C9C43E16C073"/>
    <w:rsid w:val="00CA525C"/>
  </w:style>
  <w:style w:type="paragraph" w:customStyle="1" w:styleId="FB5B6C2F1662465FB9A9C70452D570A3">
    <w:name w:val="FB5B6C2F1662465FB9A9C70452D570A3"/>
    <w:rsid w:val="00CA525C"/>
  </w:style>
  <w:style w:type="paragraph" w:customStyle="1" w:styleId="0134692D0D0F46CFB8AFB2B03F5BC010">
    <w:name w:val="0134692D0D0F46CFB8AFB2B03F5BC010"/>
    <w:rsid w:val="00CA525C"/>
  </w:style>
  <w:style w:type="paragraph" w:customStyle="1" w:styleId="79E8F4D12A3D4594812BED73A18969A5">
    <w:name w:val="79E8F4D12A3D4594812BED73A18969A5"/>
    <w:rsid w:val="00CA525C"/>
  </w:style>
  <w:style w:type="paragraph" w:customStyle="1" w:styleId="79A8D30DC89041F7A049203E8DD80AD7">
    <w:name w:val="79A8D30DC89041F7A049203E8DD80AD7"/>
    <w:rsid w:val="00CA525C"/>
  </w:style>
  <w:style w:type="paragraph" w:customStyle="1" w:styleId="9992A2466EA940EFB3C5E537F01CCE39">
    <w:name w:val="9992A2466EA940EFB3C5E537F01CCE39"/>
    <w:rsid w:val="00CA525C"/>
  </w:style>
  <w:style w:type="paragraph" w:customStyle="1" w:styleId="B94E9A80D380406DA5266399070580D7">
    <w:name w:val="B94E9A80D380406DA5266399070580D7"/>
    <w:rsid w:val="00CA525C"/>
  </w:style>
  <w:style w:type="paragraph" w:customStyle="1" w:styleId="E867ECE086994AC7AAC30C79BF087578">
    <w:name w:val="E867ECE086994AC7AAC30C79BF087578"/>
    <w:rsid w:val="00CA525C"/>
  </w:style>
  <w:style w:type="paragraph" w:customStyle="1" w:styleId="E23A08EC10564BCDAFC4C957D241A298">
    <w:name w:val="E23A08EC10564BCDAFC4C957D241A298"/>
    <w:rsid w:val="00CA525C"/>
  </w:style>
  <w:style w:type="paragraph" w:customStyle="1" w:styleId="C1212FC8A2F84574B936CE92236A32B4">
    <w:name w:val="C1212FC8A2F84574B936CE92236A32B4"/>
    <w:rsid w:val="00CA525C"/>
  </w:style>
  <w:style w:type="paragraph" w:customStyle="1" w:styleId="AEE520F6FE0246FE869D47D98CEC40A7">
    <w:name w:val="AEE520F6FE0246FE869D47D98CEC40A7"/>
    <w:rsid w:val="00CA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0391F-505A-4094-869E-650BD277384C}">
  <ds:schemaRefs>
    <ds:schemaRef ds:uri="b58e5959-7d95-42af-b5dd-c398c1b06511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0E58C-4F09-4034-887E-1EC11702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9</cp:revision>
  <cp:lastPrinted>2018-11-20T16:25:00Z</cp:lastPrinted>
  <dcterms:created xsi:type="dcterms:W3CDTF">2019-02-27T21:17:00Z</dcterms:created>
  <dcterms:modified xsi:type="dcterms:W3CDTF">2019-06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